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FFF2CC" w:themeFill="accent4" w:themeFillTint="33"/>
        <w:tblLook w:val="04A0" w:firstRow="1" w:lastRow="0" w:firstColumn="1" w:lastColumn="0" w:noHBand="0" w:noVBand="1"/>
      </w:tblPr>
      <w:tblGrid>
        <w:gridCol w:w="2074"/>
        <w:gridCol w:w="2074"/>
        <w:gridCol w:w="2074"/>
        <w:gridCol w:w="2074"/>
      </w:tblGrid>
      <w:tr w:rsidR="00970157" w14:paraId="5742B54B" w14:textId="77777777" w:rsidTr="00370DF8">
        <w:tc>
          <w:tcPr>
            <w:tcW w:w="2074" w:type="dxa"/>
            <w:shd w:val="clear" w:color="auto" w:fill="FFF2CC" w:themeFill="accent4" w:themeFillTint="33"/>
          </w:tcPr>
          <w:p w14:paraId="7013FEA7" w14:textId="3531D829" w:rsidR="00970157" w:rsidRDefault="00970157">
            <w:pPr>
              <w:rPr>
                <w:b/>
                <w:bCs/>
              </w:rPr>
            </w:pPr>
            <w:r>
              <w:rPr>
                <w:rFonts w:hint="eastAsia"/>
                <w:b/>
                <w:bCs/>
              </w:rPr>
              <w:t xml:space="preserve">Name: </w:t>
            </w:r>
          </w:p>
        </w:tc>
        <w:tc>
          <w:tcPr>
            <w:tcW w:w="2074" w:type="dxa"/>
            <w:shd w:val="clear" w:color="auto" w:fill="FFF2CC" w:themeFill="accent4" w:themeFillTint="33"/>
          </w:tcPr>
          <w:p w14:paraId="4A1D3DE2" w14:textId="035466B2" w:rsidR="00970157" w:rsidRPr="00782ABF" w:rsidRDefault="00311DD1" w:rsidP="008D20A0">
            <w:pPr>
              <w:jc w:val="center"/>
              <w:rPr>
                <w:b/>
                <w:bCs/>
                <w:szCs w:val="21"/>
              </w:rPr>
            </w:pPr>
            <w:r w:rsidRPr="00782ABF">
              <w:rPr>
                <w:b/>
                <w:bCs/>
                <w:szCs w:val="21"/>
              </w:rPr>
              <w:t>RAIHAN MD RAKIBUL ISLAM</w:t>
            </w:r>
          </w:p>
        </w:tc>
        <w:tc>
          <w:tcPr>
            <w:tcW w:w="2074" w:type="dxa"/>
            <w:shd w:val="clear" w:color="auto" w:fill="FFF2CC" w:themeFill="accent4" w:themeFillTint="33"/>
          </w:tcPr>
          <w:p w14:paraId="5EDBF29F" w14:textId="543E7589" w:rsidR="00970157" w:rsidRDefault="00970157">
            <w:pPr>
              <w:rPr>
                <w:b/>
                <w:bCs/>
              </w:rPr>
            </w:pPr>
            <w:r>
              <w:rPr>
                <w:rFonts w:hint="eastAsia"/>
                <w:b/>
                <w:bCs/>
              </w:rPr>
              <w:t xml:space="preserve">Student ID: </w:t>
            </w:r>
          </w:p>
        </w:tc>
        <w:tc>
          <w:tcPr>
            <w:tcW w:w="2074" w:type="dxa"/>
            <w:shd w:val="clear" w:color="auto" w:fill="FFF2CC" w:themeFill="accent4" w:themeFillTint="33"/>
          </w:tcPr>
          <w:p w14:paraId="36F7B0B4" w14:textId="2A2558F6" w:rsidR="00970157" w:rsidRDefault="00311DD1">
            <w:pPr>
              <w:rPr>
                <w:b/>
                <w:bCs/>
              </w:rPr>
            </w:pPr>
            <w:r>
              <w:rPr>
                <w:b/>
                <w:bCs/>
              </w:rPr>
              <w:t>2020380029</w:t>
            </w:r>
          </w:p>
        </w:tc>
      </w:tr>
    </w:tbl>
    <w:p w14:paraId="19E53D13" w14:textId="627FAE4F" w:rsidR="005F0204" w:rsidRPr="002843A0" w:rsidRDefault="0048154F" w:rsidP="00B76923">
      <w:pPr>
        <w:spacing w:before="240"/>
        <w:rPr>
          <w:b/>
          <w:bCs/>
        </w:rPr>
      </w:pPr>
      <w:r>
        <w:rPr>
          <w:b/>
          <w:bCs/>
        </w:rPr>
        <w:t>Aircraft</w:t>
      </w:r>
      <w:r w:rsidR="00272B7F" w:rsidRPr="002843A0">
        <w:rPr>
          <w:b/>
          <w:bCs/>
        </w:rPr>
        <w:t xml:space="preserve"> 1: </w:t>
      </w:r>
    </w:p>
    <w:tbl>
      <w:tblPr>
        <w:tblStyle w:val="TableGrid"/>
        <w:tblW w:w="0" w:type="auto"/>
        <w:tblLook w:val="04A0" w:firstRow="1" w:lastRow="0" w:firstColumn="1" w:lastColumn="0" w:noHBand="0" w:noVBand="1"/>
      </w:tblPr>
      <w:tblGrid>
        <w:gridCol w:w="3823"/>
        <w:gridCol w:w="4473"/>
      </w:tblGrid>
      <w:tr w:rsidR="009D1D49" w14:paraId="127DBE14" w14:textId="77777777" w:rsidTr="00973EBF">
        <w:trPr>
          <w:trHeight w:val="5920"/>
        </w:trPr>
        <w:tc>
          <w:tcPr>
            <w:tcW w:w="3823" w:type="dxa"/>
          </w:tcPr>
          <w:p w14:paraId="37ABC46E" w14:textId="1683BAFD" w:rsidR="009D1D49" w:rsidRDefault="00860BB4" w:rsidP="00860BB4">
            <w:pPr>
              <w:jc w:val="center"/>
            </w:pPr>
            <w:r>
              <w:object w:dxaOrig="3749" w:dyaOrig="4320" w14:anchorId="2A632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281pt" o:ole="">
                  <v:imagedata r:id="rId8" o:title=""/>
                </v:shape>
                <o:OLEObject Type="Embed" ProgID="PBrush" ShapeID="_x0000_i1025" DrawAspect="Content" ObjectID="_1684243628" r:id="rId9"/>
              </w:object>
            </w:r>
          </w:p>
        </w:tc>
        <w:tc>
          <w:tcPr>
            <w:tcW w:w="4473" w:type="dxa"/>
          </w:tcPr>
          <w:p w14:paraId="58966259" w14:textId="77777777" w:rsidR="009D1D49" w:rsidRDefault="009D1D49">
            <w:r>
              <w:rPr>
                <w:rFonts w:hint="eastAsia"/>
              </w:rPr>
              <w:t>T</w:t>
            </w:r>
            <w:r>
              <w:t xml:space="preserve">his F-15 Eagle. </w:t>
            </w:r>
            <w:r w:rsidR="009F6B28">
              <w:t xml:space="preserve">In this report, you will: </w:t>
            </w:r>
          </w:p>
          <w:p w14:paraId="34DB00FE" w14:textId="2BB45ED1" w:rsidR="009F6B28" w:rsidRDefault="009F6B28" w:rsidP="009F6B28">
            <w:pPr>
              <w:pStyle w:val="ListParagraph"/>
              <w:numPr>
                <w:ilvl w:val="0"/>
                <w:numId w:val="1"/>
              </w:numPr>
              <w:ind w:firstLineChars="0"/>
            </w:pPr>
            <w:r>
              <w:rPr>
                <w:rFonts w:hint="eastAsia"/>
              </w:rPr>
              <w:t>I</w:t>
            </w:r>
            <w:r>
              <w:t xml:space="preserve">nvestigate the performance </w:t>
            </w:r>
            <w:r w:rsidR="00387FC9">
              <w:t>and design features</w:t>
            </w:r>
            <w:r>
              <w:t xml:space="preserve"> of F-15. </w:t>
            </w:r>
          </w:p>
          <w:p w14:paraId="48CF12B6" w14:textId="2F641970" w:rsidR="001E74C1" w:rsidRDefault="00B81954" w:rsidP="009F6B28">
            <w:pPr>
              <w:pStyle w:val="ListParagraph"/>
              <w:numPr>
                <w:ilvl w:val="0"/>
                <w:numId w:val="1"/>
              </w:numPr>
              <w:ind w:firstLineChars="0"/>
            </w:pPr>
            <w:r>
              <w:rPr>
                <w:rFonts w:hint="eastAsia"/>
              </w:rPr>
              <w:t>A</w:t>
            </w:r>
            <w:r>
              <w:t>nswer the following questions using the knowledge learnt fro</w:t>
            </w:r>
            <w:r w:rsidR="00156A93">
              <w:t>m</w:t>
            </w:r>
            <w:r>
              <w:t xml:space="preserve"> this </w:t>
            </w:r>
            <w:r w:rsidR="00CD5765">
              <w:t>course</w:t>
            </w:r>
            <w:r>
              <w:t xml:space="preserve">: </w:t>
            </w:r>
          </w:p>
          <w:p w14:paraId="0C88A682" w14:textId="45C14491" w:rsidR="00156A93" w:rsidRDefault="00671C23" w:rsidP="009D351B">
            <w:pPr>
              <w:pStyle w:val="ListParagraph"/>
              <w:numPr>
                <w:ilvl w:val="0"/>
                <w:numId w:val="2"/>
              </w:numPr>
              <w:ind w:left="413" w:firstLineChars="0" w:hanging="425"/>
            </w:pPr>
            <w:r>
              <w:t>What type of engine does it use</w:t>
            </w:r>
            <w:r w:rsidR="0013220F">
              <w:t xml:space="preserve">? </w:t>
            </w:r>
            <w:r w:rsidR="00B967E7">
              <w:t xml:space="preserve">Why does not </w:t>
            </w:r>
            <w:r w:rsidR="00D25E32">
              <w:t xml:space="preserve">it </w:t>
            </w:r>
            <w:r w:rsidR="00B967E7">
              <w:t xml:space="preserve">use turbojet engine? </w:t>
            </w:r>
          </w:p>
          <w:p w14:paraId="69906467" w14:textId="0B10ACD3" w:rsidR="0013220F" w:rsidRDefault="006C7FB0" w:rsidP="009D351B">
            <w:pPr>
              <w:pStyle w:val="ListParagraph"/>
              <w:numPr>
                <w:ilvl w:val="0"/>
                <w:numId w:val="2"/>
              </w:numPr>
              <w:ind w:left="413" w:firstLineChars="0" w:hanging="425"/>
            </w:pPr>
            <w:r>
              <w:t>How</w:t>
            </w:r>
            <w:r w:rsidR="00F17E5F">
              <w:t xml:space="preserve"> it </w:t>
            </w:r>
            <w:r w:rsidR="00FA5EAB">
              <w:t xml:space="preserve">can </w:t>
            </w:r>
            <w:r w:rsidR="00F17E5F">
              <w:t>achieve a maximum speed of Ma 2.5</w:t>
            </w:r>
            <w:r w:rsidR="00DA4927">
              <w:t xml:space="preserve">? </w:t>
            </w:r>
          </w:p>
          <w:p w14:paraId="030AD143" w14:textId="22210E2B" w:rsidR="00DA4927" w:rsidRDefault="0051472B" w:rsidP="009D351B">
            <w:pPr>
              <w:pStyle w:val="ListParagraph"/>
              <w:numPr>
                <w:ilvl w:val="0"/>
                <w:numId w:val="2"/>
              </w:numPr>
              <w:ind w:left="413" w:firstLineChars="0" w:hanging="425"/>
            </w:pPr>
            <w:r>
              <w:rPr>
                <w:rFonts w:hint="eastAsia"/>
              </w:rPr>
              <w:t>W</w:t>
            </w:r>
            <w:r>
              <w:t>hat kind of landing gear does it use? Why</w:t>
            </w:r>
            <w:r w:rsidR="00177515">
              <w:t xml:space="preserve"> does it use this type of landing gear? </w:t>
            </w:r>
            <w:r>
              <w:t xml:space="preserve"> </w:t>
            </w:r>
          </w:p>
          <w:p w14:paraId="69294BCE" w14:textId="299BF20E" w:rsidR="008737D8" w:rsidRDefault="007041E8" w:rsidP="009D351B">
            <w:pPr>
              <w:pStyle w:val="ListParagraph"/>
              <w:numPr>
                <w:ilvl w:val="0"/>
                <w:numId w:val="2"/>
              </w:numPr>
              <w:ind w:left="413" w:firstLineChars="0" w:hanging="425"/>
            </w:pPr>
            <w:r>
              <w:rPr>
                <w:rFonts w:hint="eastAsia"/>
              </w:rPr>
              <w:t>W</w:t>
            </w:r>
            <w:r>
              <w:t xml:space="preserve">hy there is a dog tooth at the leading edge of its horizontal </w:t>
            </w:r>
            <w:r w:rsidR="00AD024A">
              <w:t>tail</w:t>
            </w:r>
            <w:r>
              <w:t xml:space="preserve">? </w:t>
            </w:r>
          </w:p>
          <w:p w14:paraId="3A06ED07" w14:textId="4FFC73F5" w:rsidR="00D3762A" w:rsidRDefault="00D3762A" w:rsidP="009D351B">
            <w:pPr>
              <w:pStyle w:val="ListParagraph"/>
              <w:numPr>
                <w:ilvl w:val="0"/>
                <w:numId w:val="2"/>
              </w:numPr>
              <w:ind w:left="413" w:firstLineChars="0" w:hanging="425"/>
            </w:pPr>
            <w:r>
              <w:rPr>
                <w:rFonts w:hint="eastAsia"/>
              </w:rPr>
              <w:t>W</w:t>
            </w:r>
            <w:r>
              <w:t>hat’s the device on the back of the aircraft</w:t>
            </w:r>
            <w:r w:rsidR="00751D47">
              <w:t xml:space="preserve"> (In the red circle</w:t>
            </w:r>
            <w:r w:rsidR="00596AE9">
              <w:t>)?</w:t>
            </w:r>
            <w:r>
              <w:t xml:space="preserve"> What is it used for? </w:t>
            </w:r>
          </w:p>
          <w:p w14:paraId="539B93B1" w14:textId="459C3A61" w:rsidR="00306422" w:rsidRDefault="00306422" w:rsidP="00B9178A">
            <w:pPr>
              <w:pStyle w:val="ListParagraph"/>
              <w:ind w:left="413" w:firstLineChars="0" w:firstLine="0"/>
            </w:pPr>
          </w:p>
        </w:tc>
      </w:tr>
      <w:tr w:rsidR="003475EF" w14:paraId="0AB29873" w14:textId="77777777" w:rsidTr="00371AC1">
        <w:trPr>
          <w:trHeight w:val="6566"/>
        </w:trPr>
        <w:tc>
          <w:tcPr>
            <w:tcW w:w="8296" w:type="dxa"/>
            <w:gridSpan w:val="2"/>
          </w:tcPr>
          <w:p w14:paraId="61BF3FEA" w14:textId="57192CAE" w:rsidR="00870B38" w:rsidRDefault="00740E2D" w:rsidP="00104953">
            <w:r w:rsidRPr="001F3CC5">
              <w:t>Type</w:t>
            </w:r>
            <w:r w:rsidRPr="001F3CC5">
              <w:rPr>
                <w:rFonts w:hint="eastAsia"/>
              </w:rPr>
              <w:t xml:space="preserve"> </w:t>
            </w:r>
            <w:r w:rsidR="003475EF" w:rsidRPr="001F3CC5">
              <w:rPr>
                <w:rFonts w:hint="eastAsia"/>
              </w:rPr>
              <w:t>you</w:t>
            </w:r>
            <w:r w:rsidR="003475EF" w:rsidRPr="001F3CC5">
              <w:t>r</w:t>
            </w:r>
            <w:r w:rsidR="003475EF" w:rsidRPr="001F3CC5">
              <w:rPr>
                <w:rFonts w:hint="eastAsia"/>
              </w:rPr>
              <w:t xml:space="preserve"> </w:t>
            </w:r>
            <w:r w:rsidR="003475EF" w:rsidRPr="001F3CC5">
              <w:t xml:space="preserve">report here: </w:t>
            </w:r>
          </w:p>
          <w:p w14:paraId="7BD3E5C0" w14:textId="77777777" w:rsidR="00D019DC" w:rsidRPr="00104953" w:rsidRDefault="00D019DC" w:rsidP="00104953"/>
          <w:p w14:paraId="2046C814" w14:textId="77777777" w:rsidR="00104953" w:rsidRDefault="00104953" w:rsidP="00311DD1">
            <w:pPr>
              <w:jc w:val="center"/>
              <w:rPr>
                <w:rFonts w:ascii="Times New Roman" w:hAnsi="Times New Roman" w:cs="Times New Roman"/>
                <w:b/>
                <w:bCs/>
                <w:sz w:val="25"/>
                <w:szCs w:val="26"/>
                <w:u w:val="single"/>
              </w:rPr>
            </w:pPr>
          </w:p>
          <w:p w14:paraId="2C53B00D" w14:textId="30E36FDA" w:rsidR="00311DD1" w:rsidRDefault="00311DD1" w:rsidP="00311DD1">
            <w:pPr>
              <w:jc w:val="center"/>
              <w:rPr>
                <w:rFonts w:ascii="Times New Roman" w:hAnsi="Times New Roman" w:cs="Times New Roman"/>
                <w:b/>
                <w:bCs/>
                <w:sz w:val="25"/>
                <w:szCs w:val="26"/>
                <w:u w:val="single"/>
              </w:rPr>
            </w:pPr>
            <w:proofErr w:type="spellStart"/>
            <w:r w:rsidRPr="00311DD1">
              <w:rPr>
                <w:rFonts w:ascii="Times New Roman" w:hAnsi="Times New Roman" w:cs="Times New Roman"/>
                <w:b/>
                <w:bCs/>
                <w:sz w:val="25"/>
                <w:szCs w:val="26"/>
                <w:u w:val="single"/>
              </w:rPr>
              <w:t>Ans</w:t>
            </w:r>
            <w:proofErr w:type="spellEnd"/>
            <w:r w:rsidRPr="00311DD1">
              <w:rPr>
                <w:rFonts w:ascii="Times New Roman" w:hAnsi="Times New Roman" w:cs="Times New Roman"/>
                <w:b/>
                <w:bCs/>
                <w:sz w:val="25"/>
                <w:szCs w:val="26"/>
                <w:u w:val="single"/>
              </w:rPr>
              <w:t xml:space="preserve"> to the question no</w:t>
            </w:r>
            <w:r>
              <w:rPr>
                <w:rFonts w:ascii="Times New Roman" w:hAnsi="Times New Roman" w:cs="Times New Roman"/>
                <w:b/>
                <w:bCs/>
                <w:sz w:val="25"/>
                <w:szCs w:val="26"/>
                <w:u w:val="single"/>
              </w:rPr>
              <w:t>:</w:t>
            </w:r>
            <w:r w:rsidRPr="00311DD1">
              <w:rPr>
                <w:rFonts w:ascii="Times New Roman" w:hAnsi="Times New Roman" w:cs="Times New Roman"/>
                <w:b/>
                <w:bCs/>
                <w:sz w:val="25"/>
                <w:szCs w:val="26"/>
                <w:u w:val="single"/>
              </w:rPr>
              <w:t xml:space="preserve"> 1</w:t>
            </w:r>
          </w:p>
          <w:p w14:paraId="50DFC5E5" w14:textId="5DDFCC86" w:rsidR="00870B38" w:rsidRDefault="00870B38" w:rsidP="00311DD1">
            <w:pPr>
              <w:jc w:val="center"/>
              <w:rPr>
                <w:rFonts w:ascii="Times New Roman" w:hAnsi="Times New Roman" w:cs="Times New Roman"/>
                <w:b/>
                <w:bCs/>
                <w:sz w:val="25"/>
                <w:szCs w:val="26"/>
                <w:u w:val="single"/>
              </w:rPr>
            </w:pPr>
          </w:p>
          <w:p w14:paraId="6DB60725" w14:textId="77777777" w:rsidR="00104953" w:rsidRPr="00311DD1" w:rsidRDefault="00104953" w:rsidP="00311DD1">
            <w:pPr>
              <w:jc w:val="center"/>
              <w:rPr>
                <w:rFonts w:ascii="Times New Roman" w:hAnsi="Times New Roman" w:cs="Times New Roman"/>
                <w:b/>
                <w:bCs/>
                <w:sz w:val="25"/>
                <w:szCs w:val="26"/>
                <w:u w:val="single"/>
              </w:rPr>
            </w:pPr>
          </w:p>
          <w:p w14:paraId="4CD2F3DC" w14:textId="7CF3C270" w:rsidR="00104953" w:rsidRDefault="00104953" w:rsidP="00104953">
            <w:pPr>
              <w:rPr>
                <w:rFonts w:ascii="Times New Roman" w:hAnsi="Times New Roman" w:cs="Times New Roman"/>
                <w:sz w:val="22"/>
              </w:rPr>
            </w:pPr>
            <w:r w:rsidRPr="00104953">
              <w:rPr>
                <w:rFonts w:ascii="Times New Roman" w:hAnsi="Times New Roman" w:cs="Times New Roman"/>
                <w:sz w:val="22"/>
              </w:rPr>
              <w:t xml:space="preserve">The McDonnell Douglas F-15 Eagle is an American twin-engine, </w:t>
            </w:r>
            <w:r>
              <w:rPr>
                <w:rFonts w:ascii="Times New Roman" w:hAnsi="Times New Roman" w:cs="Times New Roman"/>
                <w:sz w:val="22"/>
              </w:rPr>
              <w:t>a</w:t>
            </w:r>
            <w:r w:rsidRPr="00104953">
              <w:rPr>
                <w:rFonts w:ascii="Times New Roman" w:hAnsi="Times New Roman" w:cs="Times New Roman"/>
                <w:sz w:val="22"/>
              </w:rPr>
              <w:t>ll-weather tactical fighter aircraft designed by McDonnell Douglas (now part of Boeing). It was produced since 1972 until present with the speed of 3017 km/h, it cost F-15A/B: - US$27.9 million (1998), F-15C/D: US$29.9 million (1998). The Eagle can be armed with combinations of four different air-to-air weapons: AIM-7F/M Sparrow missiles or AIM-120 AMRAAM advanced medium-range air-to-air missiles on its lower fuselage corners, AIM-9L/M Sidewinder or AIM-120 AMRAAM missiles on two pylons under the wings, and an internal 20 mm (0.79 in) M61 Vulcan Gatling gun in the right-wing root.</w:t>
            </w:r>
            <w:r>
              <w:rPr>
                <w:rFonts w:ascii="Times New Roman" w:hAnsi="Times New Roman" w:cs="Times New Roman"/>
                <w:sz w:val="22"/>
              </w:rPr>
              <w:t xml:space="preserve"> </w:t>
            </w:r>
            <w:r w:rsidR="00271B31" w:rsidRPr="00311DD1">
              <w:rPr>
                <w:rFonts w:ascii="Times New Roman" w:hAnsi="Times New Roman" w:cs="Times New Roman"/>
                <w:sz w:val="22"/>
              </w:rPr>
              <w:t xml:space="preserve">A variety of air-to-air weaponry can be carried by the F-15. An automated weapon system enables the pilot to release weapons effectively and safely, using the head-up display and the avionics and weapons controls located on the engine throttles or control stick. When the pilot changes from one weapon system to another, visual guidance for the selected weapon automatically appears on the head-up display. </w:t>
            </w:r>
          </w:p>
          <w:p w14:paraId="2E7746CA" w14:textId="56765E7D" w:rsidR="00104953" w:rsidRDefault="00104953" w:rsidP="00104953">
            <w:pPr>
              <w:rPr>
                <w:rFonts w:ascii="Times New Roman" w:hAnsi="Times New Roman" w:cs="Times New Roman"/>
                <w:sz w:val="22"/>
              </w:rPr>
            </w:pPr>
          </w:p>
          <w:p w14:paraId="1613B63B" w14:textId="27A0E644" w:rsidR="00104953" w:rsidRDefault="00104953" w:rsidP="00104953">
            <w:pPr>
              <w:rPr>
                <w:rFonts w:ascii="Times New Roman" w:hAnsi="Times New Roman" w:cs="Times New Roman"/>
                <w:sz w:val="22"/>
              </w:rPr>
            </w:pPr>
          </w:p>
          <w:p w14:paraId="0CEC0F71" w14:textId="6B532C00" w:rsidR="00D019DC" w:rsidRDefault="00D019DC" w:rsidP="00782ABF">
            <w:pPr>
              <w:rPr>
                <w:rFonts w:ascii="Times New Roman" w:hAnsi="Times New Roman" w:cs="Times New Roman"/>
                <w:b/>
                <w:bCs/>
                <w:sz w:val="25"/>
                <w:szCs w:val="26"/>
                <w:u w:val="single"/>
              </w:rPr>
            </w:pPr>
          </w:p>
          <w:p w14:paraId="70CBF6CE" w14:textId="77777777" w:rsidR="00782ABF" w:rsidRDefault="00782ABF" w:rsidP="00782ABF">
            <w:pPr>
              <w:rPr>
                <w:rFonts w:ascii="Times New Roman" w:hAnsi="Times New Roman" w:cs="Times New Roman"/>
                <w:b/>
                <w:bCs/>
                <w:sz w:val="25"/>
                <w:szCs w:val="26"/>
                <w:u w:val="single"/>
              </w:rPr>
            </w:pPr>
          </w:p>
          <w:p w14:paraId="34D5A449" w14:textId="4CD7C6A2" w:rsidR="00271B31" w:rsidRDefault="00311DD1" w:rsidP="00104953">
            <w:pPr>
              <w:jc w:val="center"/>
              <w:rPr>
                <w:rFonts w:ascii="Times New Roman" w:hAnsi="Times New Roman" w:cs="Times New Roman"/>
                <w:b/>
                <w:bCs/>
                <w:sz w:val="25"/>
                <w:szCs w:val="26"/>
                <w:u w:val="single"/>
              </w:rPr>
            </w:pPr>
            <w:proofErr w:type="spellStart"/>
            <w:r w:rsidRPr="00311DD1">
              <w:rPr>
                <w:rFonts w:ascii="Times New Roman" w:hAnsi="Times New Roman" w:cs="Times New Roman"/>
                <w:b/>
                <w:bCs/>
                <w:sz w:val="25"/>
                <w:szCs w:val="26"/>
                <w:u w:val="single"/>
              </w:rPr>
              <w:t>Ans</w:t>
            </w:r>
            <w:proofErr w:type="spellEnd"/>
            <w:r w:rsidRPr="00311DD1">
              <w:rPr>
                <w:rFonts w:ascii="Times New Roman" w:hAnsi="Times New Roman" w:cs="Times New Roman"/>
                <w:b/>
                <w:bCs/>
                <w:sz w:val="25"/>
                <w:szCs w:val="26"/>
                <w:u w:val="single"/>
              </w:rPr>
              <w:t xml:space="preserve"> to the question no</w:t>
            </w:r>
            <w:r>
              <w:rPr>
                <w:rFonts w:ascii="Times New Roman" w:hAnsi="Times New Roman" w:cs="Times New Roman"/>
                <w:b/>
                <w:bCs/>
                <w:sz w:val="25"/>
                <w:szCs w:val="26"/>
                <w:u w:val="single"/>
              </w:rPr>
              <w:t>:</w:t>
            </w:r>
            <w:r w:rsidRPr="00311DD1">
              <w:rPr>
                <w:rFonts w:ascii="Times New Roman" w:hAnsi="Times New Roman" w:cs="Times New Roman"/>
                <w:b/>
                <w:bCs/>
                <w:sz w:val="25"/>
                <w:szCs w:val="26"/>
                <w:u w:val="single"/>
              </w:rPr>
              <w:t xml:space="preserve"> </w:t>
            </w:r>
            <w:r>
              <w:rPr>
                <w:rFonts w:ascii="Times New Roman" w:hAnsi="Times New Roman" w:cs="Times New Roman"/>
                <w:b/>
                <w:bCs/>
                <w:sz w:val="25"/>
                <w:szCs w:val="26"/>
                <w:u w:val="single"/>
              </w:rPr>
              <w:t>2</w:t>
            </w:r>
          </w:p>
          <w:p w14:paraId="54E31B73" w14:textId="0B21EF17" w:rsidR="00104953" w:rsidRDefault="00104953" w:rsidP="00104953">
            <w:pPr>
              <w:jc w:val="center"/>
              <w:rPr>
                <w:rFonts w:ascii="Times New Roman" w:hAnsi="Times New Roman" w:cs="Times New Roman"/>
                <w:b/>
                <w:bCs/>
                <w:sz w:val="25"/>
                <w:szCs w:val="26"/>
                <w:u w:val="single"/>
              </w:rPr>
            </w:pPr>
          </w:p>
          <w:p w14:paraId="2FDDEE0B" w14:textId="77777777" w:rsidR="00D019DC" w:rsidRPr="00104953" w:rsidRDefault="00D019DC" w:rsidP="00104953">
            <w:pPr>
              <w:jc w:val="center"/>
              <w:rPr>
                <w:rFonts w:ascii="Times New Roman" w:hAnsi="Times New Roman" w:cs="Times New Roman"/>
                <w:b/>
                <w:bCs/>
                <w:sz w:val="25"/>
                <w:szCs w:val="26"/>
                <w:u w:val="single"/>
              </w:rPr>
            </w:pPr>
          </w:p>
          <w:p w14:paraId="55B066AA" w14:textId="062B1F06" w:rsidR="00311DD1" w:rsidRDefault="00317E52" w:rsidP="00317E52">
            <w:pPr>
              <w:pStyle w:val="ListParagraph"/>
              <w:numPr>
                <w:ilvl w:val="0"/>
                <w:numId w:val="8"/>
              </w:numPr>
              <w:ind w:firstLineChars="0"/>
              <w:rPr>
                <w:rFonts w:ascii="Times New Roman" w:hAnsi="Times New Roman" w:cs="Times New Roman"/>
                <w:sz w:val="22"/>
              </w:rPr>
            </w:pPr>
            <w:r w:rsidRPr="00870B38">
              <w:rPr>
                <w:rFonts w:ascii="Times New Roman" w:hAnsi="Times New Roman" w:cs="Times New Roman"/>
                <w:sz w:val="22"/>
              </w:rPr>
              <w:t xml:space="preserve">The F-15 has a spine-mounted air brake and retractable tricycle landing gear. It is powered by two Pratt &amp; Whitney F100 axial compressor turbofan engines with afterburners, mounted side-by-side in the fuselage and fed by intake </w:t>
            </w:r>
            <w:r w:rsidR="00311DD1" w:rsidRPr="00870B38">
              <w:rPr>
                <w:rFonts w:ascii="Times New Roman" w:hAnsi="Times New Roman" w:cs="Times New Roman"/>
                <w:sz w:val="22"/>
              </w:rPr>
              <w:t>ramps. Because</w:t>
            </w:r>
            <w:r w:rsidR="000818A9" w:rsidRPr="00870B38">
              <w:rPr>
                <w:rFonts w:ascii="Times New Roman" w:hAnsi="Times New Roman" w:cs="Times New Roman"/>
                <w:sz w:val="22"/>
              </w:rPr>
              <w:t xml:space="preserve"> the turbofan engines more efficient, makes less noise, generated enough thrust</w:t>
            </w:r>
            <w:r w:rsidR="00271B31" w:rsidRPr="00870B38">
              <w:rPr>
                <w:rFonts w:ascii="Times New Roman" w:hAnsi="Times New Roman" w:cs="Times New Roman"/>
                <w:sz w:val="22"/>
              </w:rPr>
              <w:t>, it doesn’t use jet engine because it has a low propulsive efficiency at low forward speeds, relatively high TSFC at low altitude and low airspeed and takeoff roll requires.</w:t>
            </w:r>
          </w:p>
          <w:p w14:paraId="3F51D683" w14:textId="77777777" w:rsidR="00104953" w:rsidRPr="00104953" w:rsidRDefault="00104953" w:rsidP="00104953">
            <w:pPr>
              <w:pStyle w:val="ListParagraph"/>
              <w:ind w:left="720" w:firstLineChars="0" w:firstLine="0"/>
              <w:rPr>
                <w:rFonts w:ascii="Times New Roman" w:hAnsi="Times New Roman" w:cs="Times New Roman"/>
                <w:sz w:val="22"/>
              </w:rPr>
            </w:pPr>
          </w:p>
          <w:p w14:paraId="50C6EFF6" w14:textId="419F354F" w:rsidR="00870B38" w:rsidRDefault="0013694E" w:rsidP="00104953">
            <w:pPr>
              <w:pStyle w:val="ListParagraph"/>
              <w:numPr>
                <w:ilvl w:val="0"/>
                <w:numId w:val="8"/>
              </w:numPr>
              <w:ind w:firstLineChars="0"/>
              <w:rPr>
                <w:rFonts w:ascii="Times New Roman" w:hAnsi="Times New Roman" w:cs="Times New Roman"/>
                <w:sz w:val="22"/>
              </w:rPr>
            </w:pPr>
            <w:r w:rsidRPr="00870B38">
              <w:rPr>
                <w:rFonts w:ascii="Times New Roman" w:hAnsi="Times New Roman" w:cs="Times New Roman"/>
                <w:sz w:val="22"/>
              </w:rPr>
              <w:t xml:space="preserve">F15 can achieve 2.5 Ma because of its stream lined body and the sweep back angle of the wings and with a complement of </w:t>
            </w:r>
            <w:r w:rsidR="00311DD1" w:rsidRPr="00870B38">
              <w:rPr>
                <w:rFonts w:ascii="Times New Roman" w:hAnsi="Times New Roman" w:cs="Times New Roman"/>
                <w:sz w:val="22"/>
              </w:rPr>
              <w:t>air-to-air</w:t>
            </w:r>
            <w:r w:rsidRPr="00870B38">
              <w:rPr>
                <w:rFonts w:ascii="Times New Roman" w:hAnsi="Times New Roman" w:cs="Times New Roman"/>
                <w:sz w:val="22"/>
              </w:rPr>
              <w:t xml:space="preserve"> missiles, it means that the aircraft must be in a very high altitude and containing less fuel. </w:t>
            </w:r>
          </w:p>
          <w:p w14:paraId="13CCE9C0" w14:textId="77777777" w:rsidR="00104953" w:rsidRPr="00104953" w:rsidRDefault="00104953" w:rsidP="00104953">
            <w:pPr>
              <w:pStyle w:val="ListParagraph"/>
              <w:ind w:left="720" w:firstLineChars="0" w:firstLine="0"/>
              <w:rPr>
                <w:rFonts w:ascii="Times New Roman" w:hAnsi="Times New Roman" w:cs="Times New Roman"/>
                <w:sz w:val="22"/>
              </w:rPr>
            </w:pPr>
          </w:p>
          <w:p w14:paraId="777D35BC" w14:textId="37301A41" w:rsidR="00870B38" w:rsidRDefault="00317E52" w:rsidP="00104953">
            <w:pPr>
              <w:pStyle w:val="ListParagraph"/>
              <w:numPr>
                <w:ilvl w:val="0"/>
                <w:numId w:val="8"/>
              </w:numPr>
              <w:ind w:firstLineChars="0"/>
              <w:rPr>
                <w:rFonts w:ascii="Times New Roman" w:hAnsi="Times New Roman" w:cs="Times New Roman"/>
                <w:sz w:val="22"/>
              </w:rPr>
            </w:pPr>
            <w:r w:rsidRPr="00870B38">
              <w:rPr>
                <w:rFonts w:ascii="Times New Roman" w:hAnsi="Times New Roman" w:cs="Times New Roman"/>
                <w:sz w:val="22"/>
              </w:rPr>
              <w:t>The F-15C uses a tricycle landing gear system, with one wheel up front under the cockpit and two wheels under the rear fuselage. The landing gear system is electrically controlled and hydraulically operated. It uses a tricycle gear because it offers better visibility on the ground. A tricycle gear allows full brake application. A tricycle gear makes loading and unloading easier because the fuselage is horizontal. A tricycle gear has less drag during the initial stage of a take-off run.</w:t>
            </w:r>
          </w:p>
          <w:p w14:paraId="4B6C0F99" w14:textId="77777777" w:rsidR="00104953" w:rsidRPr="00104953" w:rsidRDefault="00104953" w:rsidP="00104953">
            <w:pPr>
              <w:pStyle w:val="ListParagraph"/>
              <w:ind w:left="720" w:firstLineChars="0" w:firstLine="0"/>
              <w:rPr>
                <w:rFonts w:ascii="Times New Roman" w:hAnsi="Times New Roman" w:cs="Times New Roman"/>
                <w:sz w:val="22"/>
              </w:rPr>
            </w:pPr>
          </w:p>
          <w:p w14:paraId="61C79C59" w14:textId="0B9F2E36" w:rsidR="00870B38" w:rsidRDefault="00317E52" w:rsidP="00104953">
            <w:pPr>
              <w:pStyle w:val="ListParagraph"/>
              <w:numPr>
                <w:ilvl w:val="0"/>
                <w:numId w:val="8"/>
              </w:numPr>
              <w:ind w:firstLineChars="0"/>
              <w:rPr>
                <w:rFonts w:ascii="Times New Roman" w:hAnsi="Times New Roman" w:cs="Times New Roman"/>
                <w:sz w:val="22"/>
              </w:rPr>
            </w:pPr>
            <w:r w:rsidRPr="00870B38">
              <w:rPr>
                <w:rFonts w:ascii="Times New Roman" w:hAnsi="Times New Roman" w:cs="Times New Roman"/>
                <w:sz w:val="22"/>
              </w:rPr>
              <w:t>If you look at the horizontal tail surface of an F-15 you will also see a notch or dogtooth. </w:t>
            </w:r>
            <w:r w:rsidR="00FB4ECE" w:rsidRPr="00870B38">
              <w:rPr>
                <w:rFonts w:ascii="Times New Roman" w:hAnsi="Times New Roman" w:cs="Times New Roman"/>
                <w:sz w:val="22"/>
              </w:rPr>
              <w:t xml:space="preserve">which induces a vortex over the wing to control boundary layer </w:t>
            </w:r>
            <w:proofErr w:type="spellStart"/>
            <w:r w:rsidR="00FB4ECE" w:rsidRPr="00870B38">
              <w:rPr>
                <w:rFonts w:ascii="Times New Roman" w:hAnsi="Times New Roman" w:cs="Times New Roman"/>
                <w:sz w:val="22"/>
              </w:rPr>
              <w:t>spanwise</w:t>
            </w:r>
            <w:proofErr w:type="spellEnd"/>
            <w:r w:rsidR="00FB4ECE" w:rsidRPr="00870B38">
              <w:rPr>
                <w:rFonts w:ascii="Times New Roman" w:hAnsi="Times New Roman" w:cs="Times New Roman"/>
                <w:sz w:val="22"/>
              </w:rPr>
              <w:t xml:space="preserve"> extension, increasing lift and improving resistance to stall. </w:t>
            </w:r>
          </w:p>
          <w:p w14:paraId="74BC87FC" w14:textId="77777777" w:rsidR="00104953" w:rsidRPr="00104953" w:rsidRDefault="00104953" w:rsidP="00104953">
            <w:pPr>
              <w:pStyle w:val="ListParagraph"/>
              <w:ind w:left="720" w:firstLineChars="0" w:firstLine="0"/>
              <w:rPr>
                <w:rFonts w:ascii="Times New Roman" w:hAnsi="Times New Roman" w:cs="Times New Roman"/>
                <w:sz w:val="22"/>
              </w:rPr>
            </w:pPr>
          </w:p>
          <w:p w14:paraId="4A69B54F" w14:textId="286EAFED" w:rsidR="00317E52" w:rsidRPr="00870B38" w:rsidRDefault="00FB4ECE" w:rsidP="00870B38">
            <w:pPr>
              <w:pStyle w:val="ListParagraph"/>
              <w:numPr>
                <w:ilvl w:val="0"/>
                <w:numId w:val="8"/>
              </w:numPr>
              <w:ind w:firstLineChars="0"/>
              <w:rPr>
                <w:rFonts w:ascii="Times New Roman" w:hAnsi="Times New Roman" w:cs="Times New Roman"/>
                <w:sz w:val="22"/>
              </w:rPr>
            </w:pPr>
            <w:r w:rsidRPr="00870B38">
              <w:rPr>
                <w:rFonts w:ascii="Times New Roman" w:hAnsi="Times New Roman" w:cs="Times New Roman"/>
                <w:sz w:val="22"/>
              </w:rPr>
              <w:t>The device on the back of the aircraft is called the air brake,</w:t>
            </w:r>
            <w:r w:rsidR="000818A9" w:rsidRPr="00870B38">
              <w:rPr>
                <w:rFonts w:ascii="Times New Roman" w:hAnsi="Times New Roman" w:cs="Times New Roman"/>
                <w:sz w:val="22"/>
              </w:rPr>
              <w:t xml:space="preserve"> The </w:t>
            </w:r>
            <w:hyperlink r:id="rId10" w:tooltip="F-15 Eagle" w:history="1">
              <w:r w:rsidR="000818A9" w:rsidRPr="00870B38">
                <w:rPr>
                  <w:rFonts w:ascii="Times New Roman" w:hAnsi="Times New Roman" w:cs="Times New Roman"/>
                  <w:sz w:val="22"/>
                </w:rPr>
                <w:t>F-15 Eagle</w:t>
              </w:r>
            </w:hyperlink>
            <w:r w:rsidR="000818A9" w:rsidRPr="00870B38">
              <w:rPr>
                <w:rFonts w:ascii="Times New Roman" w:hAnsi="Times New Roman" w:cs="Times New Roman"/>
                <w:sz w:val="22"/>
              </w:rPr>
              <w:t>, </w:t>
            </w:r>
            <w:proofErr w:type="spellStart"/>
            <w:r w:rsidR="00940905">
              <w:fldChar w:fldCharType="begin"/>
            </w:r>
            <w:r w:rsidR="00940905">
              <w:instrText xml:space="preserve"> HYPERLINK "https://en.wikipedia.org/wiki/Sukhoi_Su-27" \o "Sukhoi Su-27" </w:instrText>
            </w:r>
            <w:r w:rsidR="00940905">
              <w:fldChar w:fldCharType="separate"/>
            </w:r>
            <w:r w:rsidR="000818A9" w:rsidRPr="00870B38">
              <w:rPr>
                <w:rFonts w:ascii="Times New Roman" w:hAnsi="Times New Roman" w:cs="Times New Roman"/>
                <w:sz w:val="22"/>
              </w:rPr>
              <w:t>Sukhoi</w:t>
            </w:r>
            <w:proofErr w:type="spellEnd"/>
            <w:r w:rsidR="000818A9" w:rsidRPr="00870B38">
              <w:rPr>
                <w:rFonts w:ascii="Times New Roman" w:hAnsi="Times New Roman" w:cs="Times New Roman"/>
                <w:sz w:val="22"/>
              </w:rPr>
              <w:t xml:space="preserve"> Su-27</w:t>
            </w:r>
            <w:r w:rsidR="00940905">
              <w:rPr>
                <w:rFonts w:ascii="Times New Roman" w:hAnsi="Times New Roman" w:cs="Times New Roman"/>
                <w:sz w:val="22"/>
              </w:rPr>
              <w:fldChar w:fldCharType="end"/>
            </w:r>
            <w:r w:rsidR="000818A9" w:rsidRPr="00870B38">
              <w:rPr>
                <w:rFonts w:ascii="Times New Roman" w:hAnsi="Times New Roman" w:cs="Times New Roman"/>
                <w:sz w:val="22"/>
              </w:rPr>
              <w:t>, </w:t>
            </w:r>
            <w:hyperlink r:id="rId11" w:tooltip="F-18" w:history="1">
              <w:r w:rsidR="000818A9" w:rsidRPr="00870B38">
                <w:rPr>
                  <w:rFonts w:ascii="Times New Roman" w:hAnsi="Times New Roman" w:cs="Times New Roman"/>
                  <w:sz w:val="22"/>
                </w:rPr>
                <w:t>F-18 Hornet</w:t>
              </w:r>
            </w:hyperlink>
            <w:r w:rsidR="000818A9" w:rsidRPr="00870B38">
              <w:rPr>
                <w:rFonts w:ascii="Times New Roman" w:hAnsi="Times New Roman" w:cs="Times New Roman"/>
                <w:sz w:val="22"/>
              </w:rPr>
              <w:t> and other fighters have an air brake located just behind the </w:t>
            </w:r>
            <w:hyperlink r:id="rId12" w:tooltip="Cockpit" w:history="1">
              <w:r w:rsidR="000818A9" w:rsidRPr="00870B38">
                <w:rPr>
                  <w:rFonts w:ascii="Times New Roman" w:hAnsi="Times New Roman" w:cs="Times New Roman"/>
                  <w:sz w:val="22"/>
                </w:rPr>
                <w:t>cockpit</w:t>
              </w:r>
            </w:hyperlink>
            <w:r w:rsidR="000818A9" w:rsidRPr="00870B38">
              <w:rPr>
                <w:rFonts w:ascii="Times New Roman" w:hAnsi="Times New Roman" w:cs="Times New Roman"/>
                <w:sz w:val="22"/>
              </w:rPr>
              <w:t>.</w:t>
            </w:r>
            <w:r w:rsidRPr="00870B38">
              <w:rPr>
                <w:rFonts w:ascii="Times New Roman" w:hAnsi="Times New Roman" w:cs="Times New Roman"/>
                <w:sz w:val="22"/>
              </w:rPr>
              <w:t xml:space="preserve"> In </w:t>
            </w:r>
            <w:hyperlink r:id="rId13" w:tooltip="Aeronautics" w:history="1">
              <w:r w:rsidRPr="00870B38">
                <w:rPr>
                  <w:rFonts w:ascii="Times New Roman" w:hAnsi="Times New Roman" w:cs="Times New Roman"/>
                  <w:sz w:val="22"/>
                </w:rPr>
                <w:t>aeronautics</w:t>
              </w:r>
            </w:hyperlink>
            <w:r w:rsidRPr="00870B38">
              <w:rPr>
                <w:rFonts w:ascii="Times New Roman" w:hAnsi="Times New Roman" w:cs="Times New Roman"/>
                <w:sz w:val="22"/>
              </w:rPr>
              <w:t>, air brakes or speed brakes are a type of </w:t>
            </w:r>
            <w:hyperlink r:id="rId14" w:tooltip="Flight control surfaces" w:history="1">
              <w:r w:rsidRPr="00870B38">
                <w:rPr>
                  <w:rFonts w:ascii="Times New Roman" w:hAnsi="Times New Roman" w:cs="Times New Roman"/>
                  <w:sz w:val="22"/>
                </w:rPr>
                <w:t>flight control surfaces</w:t>
              </w:r>
            </w:hyperlink>
            <w:r w:rsidRPr="00870B38">
              <w:rPr>
                <w:rFonts w:ascii="Times New Roman" w:hAnsi="Times New Roman" w:cs="Times New Roman"/>
                <w:sz w:val="22"/>
              </w:rPr>
              <w:t> used on an </w:t>
            </w:r>
            <w:hyperlink r:id="rId15" w:tooltip="Aircraft" w:history="1">
              <w:r w:rsidRPr="00870B38">
                <w:rPr>
                  <w:rFonts w:ascii="Times New Roman" w:hAnsi="Times New Roman" w:cs="Times New Roman"/>
                  <w:sz w:val="22"/>
                </w:rPr>
                <w:t>aircraft</w:t>
              </w:r>
            </w:hyperlink>
            <w:r w:rsidRPr="00870B38">
              <w:rPr>
                <w:rFonts w:ascii="Times New Roman" w:hAnsi="Times New Roman" w:cs="Times New Roman"/>
                <w:sz w:val="22"/>
              </w:rPr>
              <w:t> to increase </w:t>
            </w:r>
            <w:hyperlink r:id="rId16" w:tooltip="Drag (physics)" w:history="1">
              <w:r w:rsidRPr="00870B38">
                <w:rPr>
                  <w:rFonts w:ascii="Times New Roman" w:hAnsi="Times New Roman" w:cs="Times New Roman"/>
                  <w:sz w:val="22"/>
                </w:rPr>
                <w:t>drag</w:t>
              </w:r>
            </w:hyperlink>
            <w:r w:rsidRPr="00870B38">
              <w:rPr>
                <w:rFonts w:ascii="Times New Roman" w:hAnsi="Times New Roman" w:cs="Times New Roman"/>
                <w:sz w:val="22"/>
              </w:rPr>
              <w:t> or increase the angle of approach during landing. Air brakes differ from </w:t>
            </w:r>
            <w:hyperlink r:id="rId17" w:tooltip="Spoiler (aeronautics)" w:history="1">
              <w:r w:rsidRPr="00870B38">
                <w:rPr>
                  <w:rFonts w:ascii="Times New Roman" w:hAnsi="Times New Roman" w:cs="Times New Roman"/>
                  <w:sz w:val="22"/>
                </w:rPr>
                <w:t>spoilers</w:t>
              </w:r>
            </w:hyperlink>
            <w:r w:rsidRPr="00870B38">
              <w:rPr>
                <w:rFonts w:ascii="Times New Roman" w:hAnsi="Times New Roman" w:cs="Times New Roman"/>
                <w:sz w:val="22"/>
              </w:rPr>
              <w:t> in that air brakes are designed to increase </w:t>
            </w:r>
            <w:hyperlink r:id="rId18" w:tooltip="Aerodynamic drag" w:history="1">
              <w:r w:rsidRPr="00870B38">
                <w:rPr>
                  <w:rFonts w:ascii="Times New Roman" w:hAnsi="Times New Roman" w:cs="Times New Roman"/>
                  <w:sz w:val="22"/>
                </w:rPr>
                <w:t>drag</w:t>
              </w:r>
            </w:hyperlink>
            <w:r w:rsidRPr="00870B38">
              <w:rPr>
                <w:rFonts w:ascii="Times New Roman" w:hAnsi="Times New Roman" w:cs="Times New Roman"/>
                <w:sz w:val="22"/>
              </w:rPr>
              <w:t> while making little change to </w:t>
            </w:r>
            <w:hyperlink r:id="rId19" w:tooltip="Lift (force)" w:history="1">
              <w:r w:rsidRPr="00870B38">
                <w:rPr>
                  <w:rFonts w:ascii="Times New Roman" w:hAnsi="Times New Roman" w:cs="Times New Roman"/>
                  <w:sz w:val="22"/>
                </w:rPr>
                <w:t>lift</w:t>
              </w:r>
            </w:hyperlink>
            <w:r w:rsidRPr="00870B38">
              <w:rPr>
                <w:rFonts w:ascii="Times New Roman" w:hAnsi="Times New Roman" w:cs="Times New Roman"/>
                <w:sz w:val="22"/>
              </w:rPr>
              <w:t>,</w:t>
            </w:r>
          </w:p>
          <w:p w14:paraId="525464F9" w14:textId="7DF266B5" w:rsidR="00317E52" w:rsidRPr="001F3CC5" w:rsidRDefault="00317E52" w:rsidP="00317E52"/>
        </w:tc>
      </w:tr>
    </w:tbl>
    <w:p w14:paraId="6408E26D" w14:textId="77777777" w:rsidR="00870B38" w:rsidRDefault="00870B38"/>
    <w:p w14:paraId="135AAED0" w14:textId="77777777" w:rsidR="00104953" w:rsidRDefault="00104953"/>
    <w:p w14:paraId="738774E3" w14:textId="77777777" w:rsidR="00104953" w:rsidRDefault="00104953"/>
    <w:p w14:paraId="389A30D1" w14:textId="77777777" w:rsidR="00104953" w:rsidRDefault="00104953"/>
    <w:p w14:paraId="1D14F707" w14:textId="77777777" w:rsidR="00104953" w:rsidRDefault="00104953"/>
    <w:p w14:paraId="139C5223" w14:textId="77777777" w:rsidR="00104953" w:rsidRDefault="00104953"/>
    <w:p w14:paraId="172A5135" w14:textId="77777777" w:rsidR="00104953" w:rsidRDefault="00104953"/>
    <w:p w14:paraId="6196671E" w14:textId="77777777" w:rsidR="00104953" w:rsidRDefault="00104953"/>
    <w:p w14:paraId="1D89DC5E" w14:textId="77777777" w:rsidR="00D019DC" w:rsidRDefault="00D019DC"/>
    <w:p w14:paraId="6444AF66" w14:textId="1DA351E7" w:rsidR="00272B7F" w:rsidRPr="001F3CC5" w:rsidRDefault="004728E8">
      <w:r w:rsidRPr="001F3CC5">
        <w:t xml:space="preserve">Aircraft </w:t>
      </w:r>
      <w:r w:rsidR="00E55DCA" w:rsidRPr="001F3CC5">
        <w:t>2:</w:t>
      </w:r>
      <w:r w:rsidR="000E272C" w:rsidRPr="001F3CC5">
        <w:t xml:space="preserve"> </w:t>
      </w:r>
    </w:p>
    <w:tbl>
      <w:tblPr>
        <w:tblStyle w:val="TableGrid"/>
        <w:tblW w:w="0" w:type="auto"/>
        <w:tblLook w:val="04A0" w:firstRow="1" w:lastRow="0" w:firstColumn="1" w:lastColumn="0" w:noHBand="0" w:noVBand="1"/>
      </w:tblPr>
      <w:tblGrid>
        <w:gridCol w:w="3823"/>
        <w:gridCol w:w="4473"/>
      </w:tblGrid>
      <w:tr w:rsidR="003B1F7F" w14:paraId="4DB61B03" w14:textId="77777777" w:rsidTr="00973EBF">
        <w:tc>
          <w:tcPr>
            <w:tcW w:w="3823" w:type="dxa"/>
          </w:tcPr>
          <w:p w14:paraId="4B23919D" w14:textId="6D990DB5" w:rsidR="003B1F7F" w:rsidRDefault="00CA6B8C">
            <w:r>
              <w:object w:dxaOrig="8655" w:dyaOrig="18495" w14:anchorId="2A47144E">
                <v:shape id="_x0000_i1026" type="#_x0000_t75" style="width:147.5pt;height:315.5pt" o:ole="">
                  <v:imagedata r:id="rId20" o:title=""/>
                </v:shape>
                <o:OLEObject Type="Embed" ProgID="PBrush" ShapeID="_x0000_i1026" DrawAspect="Content" ObjectID="_1684243629" r:id="rId21"/>
              </w:object>
            </w:r>
          </w:p>
        </w:tc>
        <w:tc>
          <w:tcPr>
            <w:tcW w:w="4473" w:type="dxa"/>
          </w:tcPr>
          <w:p w14:paraId="1290FD27" w14:textId="54D67DE9" w:rsidR="00860BB4" w:rsidRDefault="00860BB4" w:rsidP="00860BB4">
            <w:r>
              <w:rPr>
                <w:rFonts w:hint="eastAsia"/>
              </w:rPr>
              <w:t>T</w:t>
            </w:r>
            <w:r>
              <w:t>his F</w:t>
            </w:r>
            <w:r w:rsidR="000D137B">
              <w:t>/A</w:t>
            </w:r>
            <w:r>
              <w:t>-1</w:t>
            </w:r>
            <w:r w:rsidR="000D137B">
              <w:t>8</w:t>
            </w:r>
            <w:r>
              <w:t xml:space="preserve">. In this report, you will: </w:t>
            </w:r>
          </w:p>
          <w:p w14:paraId="5F4C8A72" w14:textId="77777777" w:rsidR="00860BB4" w:rsidRDefault="00860BB4" w:rsidP="00860BB4"/>
          <w:p w14:paraId="166829FB" w14:textId="4A998715" w:rsidR="00860BB4" w:rsidRDefault="00860BB4" w:rsidP="00114CAA">
            <w:pPr>
              <w:pStyle w:val="ListParagraph"/>
              <w:numPr>
                <w:ilvl w:val="0"/>
                <w:numId w:val="3"/>
              </w:numPr>
              <w:ind w:firstLineChars="0"/>
            </w:pPr>
            <w:r>
              <w:rPr>
                <w:rFonts w:hint="eastAsia"/>
              </w:rPr>
              <w:t>I</w:t>
            </w:r>
            <w:r>
              <w:t xml:space="preserve">nvestigate the performance </w:t>
            </w:r>
            <w:r w:rsidR="00147824">
              <w:t>and design features</w:t>
            </w:r>
            <w:r>
              <w:t xml:space="preserve"> of F</w:t>
            </w:r>
            <w:r w:rsidR="00824A0B">
              <w:t>/A</w:t>
            </w:r>
            <w:r>
              <w:t>-1</w:t>
            </w:r>
            <w:r w:rsidR="00824A0B">
              <w:t>8</w:t>
            </w:r>
            <w:r>
              <w:t xml:space="preserve">. </w:t>
            </w:r>
          </w:p>
          <w:p w14:paraId="351F519C" w14:textId="1F9BCF5C" w:rsidR="00860BB4" w:rsidRDefault="00860BB4" w:rsidP="00114CAA">
            <w:pPr>
              <w:pStyle w:val="ListParagraph"/>
              <w:numPr>
                <w:ilvl w:val="0"/>
                <w:numId w:val="3"/>
              </w:numPr>
              <w:ind w:firstLineChars="0"/>
            </w:pPr>
            <w:r>
              <w:rPr>
                <w:rFonts w:hint="eastAsia"/>
              </w:rPr>
              <w:t>A</w:t>
            </w:r>
            <w:r>
              <w:t xml:space="preserve">nswer the following questions using the knowledge learnt from this </w:t>
            </w:r>
            <w:r w:rsidR="00CD5765">
              <w:t>course</w:t>
            </w:r>
            <w:r>
              <w:t xml:space="preserve">: </w:t>
            </w:r>
          </w:p>
          <w:p w14:paraId="0D8A95D5" w14:textId="12C07725" w:rsidR="00860BB4" w:rsidRDefault="00470104" w:rsidP="00860BB4">
            <w:pPr>
              <w:pStyle w:val="ListParagraph"/>
              <w:numPr>
                <w:ilvl w:val="0"/>
                <w:numId w:val="2"/>
              </w:numPr>
              <w:ind w:left="413" w:firstLineChars="0" w:hanging="425"/>
            </w:pPr>
            <w:r>
              <w:rPr>
                <w:rFonts w:hint="eastAsia"/>
              </w:rPr>
              <w:t>W</w:t>
            </w:r>
            <w:r>
              <w:t xml:space="preserve">hat kind of </w:t>
            </w:r>
            <w:r w:rsidR="0015795B">
              <w:t xml:space="preserve">air inlet does F/A-18 use? </w:t>
            </w:r>
            <w:r w:rsidR="00CA6A1C">
              <w:t xml:space="preserve">Please describe the pros and cons of this type of inlet. </w:t>
            </w:r>
          </w:p>
          <w:p w14:paraId="18A2BCC9" w14:textId="5A3C423B" w:rsidR="00860BB4" w:rsidRDefault="00596AE9" w:rsidP="00860BB4">
            <w:pPr>
              <w:pStyle w:val="ListParagraph"/>
              <w:numPr>
                <w:ilvl w:val="0"/>
                <w:numId w:val="2"/>
              </w:numPr>
              <w:ind w:left="413" w:firstLineChars="0" w:hanging="425"/>
            </w:pPr>
            <w:r>
              <w:t>What is</w:t>
            </w:r>
            <w:r w:rsidR="00CA6B8C">
              <w:t xml:space="preserve"> the name of the device in red circle? </w:t>
            </w:r>
          </w:p>
          <w:p w14:paraId="36312B89" w14:textId="4D79615E" w:rsidR="00860BB4" w:rsidRDefault="00993BD4" w:rsidP="00860BB4">
            <w:pPr>
              <w:pStyle w:val="ListParagraph"/>
              <w:numPr>
                <w:ilvl w:val="0"/>
                <w:numId w:val="2"/>
              </w:numPr>
              <w:ind w:left="413" w:firstLineChars="0" w:hanging="425"/>
            </w:pPr>
            <w:r>
              <w:rPr>
                <w:rFonts w:hint="eastAsia"/>
              </w:rPr>
              <w:t>W</w:t>
            </w:r>
            <w:r>
              <w:t xml:space="preserve">hy does the vertical tail </w:t>
            </w:r>
            <w:r w:rsidR="0008597A">
              <w:t>sit</w:t>
            </w:r>
            <w:r>
              <w:t xml:space="preserve"> between the wing and the horizontal stabilizer? </w:t>
            </w:r>
          </w:p>
          <w:p w14:paraId="175FE94F" w14:textId="529ECC88" w:rsidR="00860BB4" w:rsidRDefault="00596AE9" w:rsidP="00860BB4">
            <w:pPr>
              <w:pStyle w:val="ListParagraph"/>
              <w:numPr>
                <w:ilvl w:val="0"/>
                <w:numId w:val="2"/>
              </w:numPr>
              <w:ind w:left="413" w:firstLineChars="0" w:hanging="425"/>
            </w:pPr>
            <w:r>
              <w:t>What is</w:t>
            </w:r>
            <w:r w:rsidR="001F6C53">
              <w:t xml:space="preserve"> the benefit</w:t>
            </w:r>
            <w:r w:rsidR="00C9226E">
              <w:t>s</w:t>
            </w:r>
            <w:r w:rsidR="001F6C53">
              <w:t xml:space="preserve"> </w:t>
            </w:r>
            <w:r w:rsidR="00E07942">
              <w:t>of putting missiles at wing tip</w:t>
            </w:r>
            <w:r w:rsidR="00860BB4">
              <w:t xml:space="preserve">? </w:t>
            </w:r>
          </w:p>
          <w:p w14:paraId="55863A90" w14:textId="04F62B23" w:rsidR="00860BB4" w:rsidRDefault="004939FB" w:rsidP="00860BB4">
            <w:pPr>
              <w:pStyle w:val="ListParagraph"/>
              <w:numPr>
                <w:ilvl w:val="0"/>
                <w:numId w:val="2"/>
              </w:numPr>
              <w:ind w:left="413" w:firstLineChars="0" w:hanging="425"/>
            </w:pPr>
            <w:r>
              <w:t xml:space="preserve">Why does the wing </w:t>
            </w:r>
            <w:r w:rsidR="00596AE9">
              <w:t>have</w:t>
            </w:r>
            <w:r>
              <w:t xml:space="preserve"> small leading edge swept angle </w:t>
            </w:r>
            <w:r w:rsidR="005319C0">
              <w:t>as F/A-18 is a supersonic fighter</w:t>
            </w:r>
            <w:r w:rsidR="00860BB4">
              <w:t xml:space="preserve">? </w:t>
            </w:r>
          </w:p>
          <w:p w14:paraId="2E960E7A" w14:textId="77777777" w:rsidR="003B1F7F" w:rsidRPr="00860BB4" w:rsidRDefault="003B1F7F"/>
        </w:tc>
      </w:tr>
      <w:tr w:rsidR="00371AC1" w14:paraId="2AF25AA2" w14:textId="77777777" w:rsidTr="000D60AB">
        <w:trPr>
          <w:trHeight w:val="6580"/>
        </w:trPr>
        <w:tc>
          <w:tcPr>
            <w:tcW w:w="8296" w:type="dxa"/>
            <w:gridSpan w:val="2"/>
          </w:tcPr>
          <w:p w14:paraId="3FDD0313" w14:textId="16325C74" w:rsidR="00371AC1" w:rsidRPr="001F3CC5" w:rsidRDefault="00740E2D" w:rsidP="00860BB4">
            <w:r w:rsidRPr="001F3CC5">
              <w:t>Type</w:t>
            </w:r>
            <w:r w:rsidRPr="001F3CC5">
              <w:rPr>
                <w:rFonts w:hint="eastAsia"/>
              </w:rPr>
              <w:t xml:space="preserve"> </w:t>
            </w:r>
            <w:r w:rsidR="00371AC1" w:rsidRPr="001F3CC5">
              <w:rPr>
                <w:rFonts w:hint="eastAsia"/>
              </w:rPr>
              <w:t>you</w:t>
            </w:r>
            <w:r w:rsidR="00371AC1" w:rsidRPr="001F3CC5">
              <w:t>r</w:t>
            </w:r>
            <w:r w:rsidR="00371AC1" w:rsidRPr="001F3CC5">
              <w:rPr>
                <w:rFonts w:hint="eastAsia"/>
              </w:rPr>
              <w:t xml:space="preserve"> </w:t>
            </w:r>
            <w:r w:rsidR="00371AC1" w:rsidRPr="001F3CC5">
              <w:t>report here:</w:t>
            </w:r>
          </w:p>
          <w:p w14:paraId="43D3AF21" w14:textId="1DA78D1B" w:rsidR="00371AC1" w:rsidRPr="00371AC1" w:rsidRDefault="00371AC1" w:rsidP="00860BB4"/>
        </w:tc>
      </w:tr>
    </w:tbl>
    <w:p w14:paraId="5E816C6B" w14:textId="77777777" w:rsidR="00C105D2" w:rsidRDefault="00C105D2"/>
    <w:p w14:paraId="11A09C42" w14:textId="46C20CA1" w:rsidR="00E55DCA" w:rsidRPr="001F3CC5" w:rsidRDefault="004728E8">
      <w:r w:rsidRPr="001F3CC5">
        <w:t>Aircraft 3</w:t>
      </w:r>
      <w:r w:rsidR="00E55DCA" w:rsidRPr="001F3CC5">
        <w:t>:</w:t>
      </w:r>
      <w:r w:rsidR="000E272C" w:rsidRPr="001F3CC5">
        <w:t xml:space="preserve"> </w:t>
      </w:r>
    </w:p>
    <w:tbl>
      <w:tblPr>
        <w:tblStyle w:val="TableGrid"/>
        <w:tblW w:w="0" w:type="auto"/>
        <w:tblLook w:val="04A0" w:firstRow="1" w:lastRow="0" w:firstColumn="1" w:lastColumn="0" w:noHBand="0" w:noVBand="1"/>
      </w:tblPr>
      <w:tblGrid>
        <w:gridCol w:w="3823"/>
        <w:gridCol w:w="4473"/>
      </w:tblGrid>
      <w:tr w:rsidR="00647BAF" w14:paraId="69E2EC67" w14:textId="77777777" w:rsidTr="00973EBF">
        <w:tc>
          <w:tcPr>
            <w:tcW w:w="3823" w:type="dxa"/>
          </w:tcPr>
          <w:p w14:paraId="67747D30" w14:textId="77CA88C1" w:rsidR="00647BAF" w:rsidRDefault="00647BAF">
            <w:r>
              <w:object w:dxaOrig="10395" w:dyaOrig="12945" w14:anchorId="27EEF4B8">
                <v:shape id="_x0000_i1027" type="#_x0000_t75" style="width:169.5pt;height:211pt" o:ole="">
                  <v:imagedata r:id="rId22" o:title=""/>
                </v:shape>
                <o:OLEObject Type="Embed" ProgID="PBrush" ShapeID="_x0000_i1027" DrawAspect="Content" ObjectID="_1684243630" r:id="rId23"/>
              </w:object>
            </w:r>
          </w:p>
        </w:tc>
        <w:tc>
          <w:tcPr>
            <w:tcW w:w="4473" w:type="dxa"/>
          </w:tcPr>
          <w:p w14:paraId="352CA1F7" w14:textId="1FDDEC64" w:rsidR="00647BAF" w:rsidRDefault="00647BAF" w:rsidP="00647BAF">
            <w:r>
              <w:rPr>
                <w:rFonts w:hint="eastAsia"/>
              </w:rPr>
              <w:t>T</w:t>
            </w:r>
            <w:r>
              <w:t xml:space="preserve">his Boeing-747. In this report, you will: </w:t>
            </w:r>
          </w:p>
          <w:p w14:paraId="0C4E5315" w14:textId="77777777" w:rsidR="00647BAF" w:rsidRPr="00644F6A" w:rsidRDefault="00647BAF" w:rsidP="00647BAF"/>
          <w:p w14:paraId="33D5F1A5" w14:textId="549FB26E" w:rsidR="00647BAF" w:rsidRDefault="00647BAF" w:rsidP="00647BAF">
            <w:pPr>
              <w:pStyle w:val="ListParagraph"/>
              <w:numPr>
                <w:ilvl w:val="0"/>
                <w:numId w:val="4"/>
              </w:numPr>
              <w:ind w:firstLineChars="0"/>
            </w:pPr>
            <w:r>
              <w:rPr>
                <w:rFonts w:hint="eastAsia"/>
              </w:rPr>
              <w:t>I</w:t>
            </w:r>
            <w:r>
              <w:t xml:space="preserve">nvestigate the performance </w:t>
            </w:r>
            <w:r w:rsidR="00AB51B6">
              <w:t xml:space="preserve">and design features </w:t>
            </w:r>
            <w:r>
              <w:t xml:space="preserve">of </w:t>
            </w:r>
            <w:r w:rsidR="002A073B">
              <w:t>Boeing 747</w:t>
            </w:r>
            <w:r>
              <w:t xml:space="preserve">. </w:t>
            </w:r>
          </w:p>
          <w:p w14:paraId="31A41671" w14:textId="52D81BF7" w:rsidR="00647BAF" w:rsidRDefault="00647BAF" w:rsidP="00647BAF">
            <w:pPr>
              <w:pStyle w:val="ListParagraph"/>
              <w:numPr>
                <w:ilvl w:val="0"/>
                <w:numId w:val="4"/>
              </w:numPr>
              <w:ind w:firstLineChars="0"/>
            </w:pPr>
            <w:r>
              <w:rPr>
                <w:rFonts w:hint="eastAsia"/>
              </w:rPr>
              <w:t>A</w:t>
            </w:r>
            <w:r>
              <w:t xml:space="preserve">nswer the following questions using the knowledge learnt from this </w:t>
            </w:r>
            <w:r w:rsidR="00CD5765">
              <w:t>course</w:t>
            </w:r>
            <w:r>
              <w:t xml:space="preserve">: </w:t>
            </w:r>
          </w:p>
          <w:p w14:paraId="7EFDBC2C" w14:textId="0EAE4D3A" w:rsidR="00647BAF" w:rsidRDefault="00647BAF" w:rsidP="00647BAF">
            <w:pPr>
              <w:pStyle w:val="ListParagraph"/>
              <w:numPr>
                <w:ilvl w:val="0"/>
                <w:numId w:val="2"/>
              </w:numPr>
              <w:ind w:left="413" w:firstLineChars="0" w:hanging="425"/>
            </w:pPr>
            <w:r>
              <w:rPr>
                <w:rFonts w:hint="eastAsia"/>
              </w:rPr>
              <w:t>W</w:t>
            </w:r>
            <w:r>
              <w:t xml:space="preserve">hat kind of air inlet does </w:t>
            </w:r>
            <w:r w:rsidR="00BB5354">
              <w:t>Boeing 747</w:t>
            </w:r>
            <w:r>
              <w:t xml:space="preserve"> use? Please describe the pros and cons of this type of inlet. </w:t>
            </w:r>
          </w:p>
          <w:p w14:paraId="6728DCFE" w14:textId="0B1C2370" w:rsidR="00647BAF" w:rsidRDefault="0063182D" w:rsidP="00647BAF">
            <w:pPr>
              <w:pStyle w:val="ListParagraph"/>
              <w:numPr>
                <w:ilvl w:val="0"/>
                <w:numId w:val="2"/>
              </w:numPr>
              <w:ind w:left="413" w:firstLineChars="0" w:hanging="425"/>
            </w:pPr>
            <w:r>
              <w:t>What</w:t>
            </w:r>
            <w:r w:rsidR="008D73ED">
              <w:t>’</w:t>
            </w:r>
            <w:r>
              <w:t>s</w:t>
            </w:r>
            <w:r w:rsidR="0035204B">
              <w:t xml:space="preserve"> the </w:t>
            </w:r>
            <w:r w:rsidR="008D73ED">
              <w:t>type</w:t>
            </w:r>
            <w:r w:rsidR="0035204B">
              <w:t xml:space="preserve"> of its landing gear</w:t>
            </w:r>
            <w:r w:rsidR="00647BAF">
              <w:t xml:space="preserve">? </w:t>
            </w:r>
            <w:r w:rsidR="00FB40CE">
              <w:t xml:space="preserve">Why </w:t>
            </w:r>
            <w:r w:rsidR="00D34C54">
              <w:t xml:space="preserve">does </w:t>
            </w:r>
            <w:r w:rsidR="00CE3020">
              <w:t>it</w:t>
            </w:r>
            <w:r w:rsidR="00D34C54">
              <w:t xml:space="preserve"> use this type of landing gear</w:t>
            </w:r>
            <w:r w:rsidR="00FB40CE">
              <w:t xml:space="preserve">? </w:t>
            </w:r>
          </w:p>
          <w:p w14:paraId="25B2E39A" w14:textId="730ADF7D" w:rsidR="00647BAF" w:rsidRDefault="0063182D" w:rsidP="00647BAF">
            <w:pPr>
              <w:pStyle w:val="ListParagraph"/>
              <w:numPr>
                <w:ilvl w:val="0"/>
                <w:numId w:val="2"/>
              </w:numPr>
              <w:ind w:left="413" w:firstLineChars="0" w:hanging="425"/>
            </w:pPr>
            <w:r>
              <w:t>What is</w:t>
            </w:r>
            <w:r w:rsidR="000138C9">
              <w:t xml:space="preserve"> the type of its engine</w:t>
            </w:r>
            <w:r w:rsidR="00647BAF">
              <w:t xml:space="preserve">? </w:t>
            </w:r>
            <w:r w:rsidR="00D7378F">
              <w:t>Why does it us</w:t>
            </w:r>
            <w:r>
              <w:t>e</w:t>
            </w:r>
            <w:r w:rsidR="00D7378F">
              <w:t xml:space="preserve"> this type of engine? </w:t>
            </w:r>
          </w:p>
          <w:p w14:paraId="517786F6" w14:textId="62784448" w:rsidR="00647BAF" w:rsidRDefault="00194D3D" w:rsidP="00647BAF">
            <w:pPr>
              <w:pStyle w:val="ListParagraph"/>
              <w:numPr>
                <w:ilvl w:val="0"/>
                <w:numId w:val="2"/>
              </w:numPr>
              <w:ind w:left="413" w:firstLineChars="0" w:hanging="425"/>
            </w:pPr>
            <w:r>
              <w:t>What kind of airfoil it uses and why</w:t>
            </w:r>
            <w:r w:rsidR="00647BAF">
              <w:t xml:space="preserve">? </w:t>
            </w:r>
          </w:p>
          <w:p w14:paraId="7AF37BD7" w14:textId="77777777" w:rsidR="00647BAF" w:rsidRPr="00647BAF" w:rsidRDefault="00647BAF"/>
        </w:tc>
      </w:tr>
      <w:tr w:rsidR="000D60AB" w14:paraId="287F4B28" w14:textId="77777777" w:rsidTr="000E2D97">
        <w:trPr>
          <w:trHeight w:val="8121"/>
        </w:trPr>
        <w:tc>
          <w:tcPr>
            <w:tcW w:w="8296" w:type="dxa"/>
            <w:gridSpan w:val="2"/>
          </w:tcPr>
          <w:p w14:paraId="36E94407" w14:textId="43E35187" w:rsidR="000D60AB" w:rsidRDefault="00740E2D" w:rsidP="000D60AB">
            <w:r w:rsidRPr="001F3CC5">
              <w:t>Type</w:t>
            </w:r>
            <w:r w:rsidRPr="001F3CC5">
              <w:rPr>
                <w:rFonts w:hint="eastAsia"/>
              </w:rPr>
              <w:t xml:space="preserve"> </w:t>
            </w:r>
            <w:r w:rsidR="000D60AB" w:rsidRPr="001F3CC5">
              <w:rPr>
                <w:rFonts w:hint="eastAsia"/>
              </w:rPr>
              <w:t>you</w:t>
            </w:r>
            <w:r w:rsidR="000D60AB" w:rsidRPr="001F3CC5">
              <w:t>r</w:t>
            </w:r>
            <w:r w:rsidR="000D60AB" w:rsidRPr="001F3CC5">
              <w:rPr>
                <w:rFonts w:hint="eastAsia"/>
              </w:rPr>
              <w:t xml:space="preserve"> </w:t>
            </w:r>
            <w:r w:rsidR="000D60AB" w:rsidRPr="001F3CC5">
              <w:t>report here:</w:t>
            </w:r>
          </w:p>
          <w:p w14:paraId="462D42CF" w14:textId="77777777" w:rsidR="00870B38" w:rsidRDefault="00870B38" w:rsidP="00870B38">
            <w:pPr>
              <w:jc w:val="center"/>
              <w:rPr>
                <w:b/>
                <w:bCs/>
                <w:u w:val="single"/>
              </w:rPr>
            </w:pPr>
          </w:p>
          <w:p w14:paraId="057FD6B1" w14:textId="7CDD059D" w:rsidR="00870B38" w:rsidRPr="00870B38" w:rsidRDefault="00870B38" w:rsidP="00870B38">
            <w:pPr>
              <w:jc w:val="center"/>
              <w:rPr>
                <w:b/>
                <w:bCs/>
                <w:u w:val="single"/>
              </w:rPr>
            </w:pPr>
            <w:proofErr w:type="spellStart"/>
            <w:r w:rsidRPr="00870B38">
              <w:rPr>
                <w:b/>
                <w:bCs/>
                <w:u w:val="single"/>
              </w:rPr>
              <w:t>Ans</w:t>
            </w:r>
            <w:proofErr w:type="spellEnd"/>
            <w:r w:rsidRPr="00870B38">
              <w:rPr>
                <w:b/>
                <w:bCs/>
                <w:u w:val="single"/>
              </w:rPr>
              <w:t xml:space="preserve"> to the question no: 1</w:t>
            </w:r>
          </w:p>
          <w:p w14:paraId="02BB9165" w14:textId="77777777" w:rsidR="00870B38" w:rsidRPr="001F3CC5" w:rsidRDefault="00870B38" w:rsidP="000D60AB"/>
          <w:p w14:paraId="50EA752F" w14:textId="05C6E77A" w:rsidR="000D60AB" w:rsidRDefault="00AC3A31" w:rsidP="00647BAF">
            <w:pPr>
              <w:rPr>
                <w:rFonts w:ascii="Times New Roman" w:hAnsi="Times New Roman" w:cs="Times New Roman"/>
                <w:sz w:val="22"/>
              </w:rPr>
            </w:pPr>
            <w:r w:rsidRPr="00870B38">
              <w:rPr>
                <w:rFonts w:ascii="Times New Roman" w:hAnsi="Times New Roman" w:cs="Times New Roman"/>
                <w:sz w:val="22"/>
              </w:rPr>
              <w:t>The Boeing 747 is a large </w:t>
            </w:r>
            <w:hyperlink r:id="rId24" w:tooltip="Wide-body aircraft" w:history="1">
              <w:r w:rsidRPr="00870B38">
                <w:rPr>
                  <w:rFonts w:ascii="Times New Roman" w:hAnsi="Times New Roman" w:cs="Times New Roman"/>
                  <w:sz w:val="22"/>
                </w:rPr>
                <w:t>wide-body airliner</w:t>
              </w:r>
            </w:hyperlink>
            <w:r w:rsidRPr="00870B38">
              <w:rPr>
                <w:rFonts w:ascii="Times New Roman" w:hAnsi="Times New Roman" w:cs="Times New Roman"/>
                <w:sz w:val="22"/>
              </w:rPr>
              <w:t> and </w:t>
            </w:r>
            <w:hyperlink r:id="rId25" w:tooltip="Cargo aircraft" w:history="1">
              <w:r w:rsidRPr="00870B38">
                <w:rPr>
                  <w:rFonts w:ascii="Times New Roman" w:hAnsi="Times New Roman" w:cs="Times New Roman"/>
                  <w:sz w:val="22"/>
                </w:rPr>
                <w:t>cargo aircraft</w:t>
              </w:r>
            </w:hyperlink>
            <w:r w:rsidRPr="00870B38">
              <w:rPr>
                <w:rFonts w:ascii="Times New Roman" w:hAnsi="Times New Roman" w:cs="Times New Roman"/>
                <w:sz w:val="22"/>
              </w:rPr>
              <w:t> manufactured by </w:t>
            </w:r>
            <w:hyperlink r:id="rId26" w:tooltip="Boeing Commercial Airplanes" w:history="1">
              <w:r w:rsidRPr="00870B38">
                <w:rPr>
                  <w:rFonts w:ascii="Times New Roman" w:hAnsi="Times New Roman" w:cs="Times New Roman"/>
                  <w:sz w:val="22"/>
                </w:rPr>
                <w:t>Boeing Commercial Airplanes</w:t>
              </w:r>
            </w:hyperlink>
            <w:r w:rsidRPr="00870B38">
              <w:rPr>
                <w:rFonts w:ascii="Times New Roman" w:hAnsi="Times New Roman" w:cs="Times New Roman"/>
                <w:sz w:val="22"/>
              </w:rPr>
              <w:t> in the United States. It first flight on February 9, 1969, and it’s produced since 1968 until present. The basic soundness of the design has enabled it to be improved and enlarged over time so that the current Boeing 747 can carry up to 524 passengers over distances as far as 8,400 miles. With new, fuel-efficient engines and a two-pilot digital flight deck, the 747has the lowest operating cost per seat mile of any commercial jetliner. As might be expected, the cost of the 747 has climbed over time, from original estimates of $18 million per copy to $25 million to more t</w:t>
            </w:r>
            <w:r w:rsidR="001F2C1C" w:rsidRPr="00870B38">
              <w:rPr>
                <w:rFonts w:ascii="Times New Roman" w:hAnsi="Times New Roman" w:cs="Times New Roman"/>
                <w:sz w:val="22"/>
              </w:rPr>
              <w:t>han $200 million today. The 747</w:t>
            </w:r>
            <w:r w:rsidRPr="00870B38">
              <w:rPr>
                <w:rFonts w:ascii="Times New Roman" w:hAnsi="Times New Roman" w:cs="Times New Roman"/>
                <w:sz w:val="22"/>
              </w:rPr>
              <w:t xml:space="preserve"> offers a choice of improved turbofans: </w:t>
            </w:r>
            <w:proofErr w:type="gramStart"/>
            <w:r w:rsidRPr="00870B38">
              <w:rPr>
                <w:rFonts w:ascii="Times New Roman" w:hAnsi="Times New Roman" w:cs="Times New Roman"/>
                <w:sz w:val="22"/>
              </w:rPr>
              <w:t>the</w:t>
            </w:r>
            <w:proofErr w:type="gramEnd"/>
            <w:r w:rsidRPr="00870B38">
              <w:rPr>
                <w:rFonts w:ascii="Times New Roman" w:hAnsi="Times New Roman" w:cs="Times New Roman"/>
                <w:sz w:val="22"/>
              </w:rPr>
              <w:t> Pratt &amp; Whitney PW4000, General Electric CF6-80C2 or Rolls-Royce RB211-524G/H.</w:t>
            </w:r>
            <w:r w:rsidR="008E0020" w:rsidRPr="00870B38">
              <w:rPr>
                <w:rFonts w:ascii="Times New Roman" w:hAnsi="Times New Roman" w:cs="Times New Roman"/>
                <w:sz w:val="22"/>
              </w:rPr>
              <w:t xml:space="preserve"> </w:t>
            </w:r>
            <w:r w:rsidR="00870B38">
              <w:rPr>
                <w:rFonts w:ascii="Times New Roman" w:hAnsi="Times New Roman" w:cs="Times New Roman"/>
                <w:sz w:val="22"/>
              </w:rPr>
              <w:t>T</w:t>
            </w:r>
            <w:r w:rsidR="008E0020" w:rsidRPr="00870B38">
              <w:rPr>
                <w:rFonts w:ascii="Times New Roman" w:hAnsi="Times New Roman" w:cs="Times New Roman"/>
                <w:sz w:val="22"/>
              </w:rPr>
              <w:t xml:space="preserve">he </w:t>
            </w:r>
            <w:r w:rsidR="00870B38" w:rsidRPr="00870B38">
              <w:rPr>
                <w:rFonts w:ascii="Times New Roman" w:hAnsi="Times New Roman" w:cs="Times New Roman"/>
                <w:sz w:val="22"/>
              </w:rPr>
              <w:t>match</w:t>
            </w:r>
            <w:r w:rsidR="008E0020" w:rsidRPr="00870B38">
              <w:rPr>
                <w:rFonts w:ascii="Times New Roman" w:hAnsi="Times New Roman" w:cs="Times New Roman"/>
                <w:sz w:val="22"/>
              </w:rPr>
              <w:t xml:space="preserve"> number is 0.785 and at the speed of 583 mph</w:t>
            </w:r>
            <w:r w:rsidR="00317E52" w:rsidRPr="00870B38">
              <w:rPr>
                <w:rFonts w:ascii="Times New Roman" w:hAnsi="Times New Roman" w:cs="Times New Roman"/>
                <w:sz w:val="22"/>
              </w:rPr>
              <w:t xml:space="preserve">. </w:t>
            </w:r>
          </w:p>
          <w:p w14:paraId="3AAAD81C" w14:textId="77777777" w:rsidR="00870B38" w:rsidRPr="00870B38" w:rsidRDefault="00870B38" w:rsidP="00647BAF">
            <w:pPr>
              <w:rPr>
                <w:rFonts w:ascii="Times New Roman" w:hAnsi="Times New Roman" w:cs="Times New Roman"/>
                <w:sz w:val="22"/>
              </w:rPr>
            </w:pPr>
          </w:p>
          <w:p w14:paraId="214DAB4D" w14:textId="77777777" w:rsidR="00870B38" w:rsidRDefault="00870B38" w:rsidP="00870B38">
            <w:pPr>
              <w:jc w:val="center"/>
              <w:rPr>
                <w:rFonts w:ascii="Times New Roman" w:hAnsi="Times New Roman" w:cs="Times New Roman"/>
                <w:b/>
                <w:bCs/>
                <w:sz w:val="25"/>
                <w:szCs w:val="26"/>
                <w:u w:val="single"/>
              </w:rPr>
            </w:pPr>
          </w:p>
          <w:p w14:paraId="01722EA5" w14:textId="636E80BD" w:rsidR="00870B38" w:rsidRPr="00311DD1" w:rsidRDefault="00870B38" w:rsidP="00870B38">
            <w:pPr>
              <w:jc w:val="center"/>
              <w:rPr>
                <w:rFonts w:ascii="Times New Roman" w:hAnsi="Times New Roman" w:cs="Times New Roman"/>
                <w:b/>
                <w:bCs/>
                <w:sz w:val="25"/>
                <w:szCs w:val="26"/>
                <w:u w:val="single"/>
              </w:rPr>
            </w:pPr>
            <w:proofErr w:type="spellStart"/>
            <w:r w:rsidRPr="00311DD1">
              <w:rPr>
                <w:rFonts w:ascii="Times New Roman" w:hAnsi="Times New Roman" w:cs="Times New Roman"/>
                <w:b/>
                <w:bCs/>
                <w:sz w:val="25"/>
                <w:szCs w:val="26"/>
                <w:u w:val="single"/>
              </w:rPr>
              <w:t>Ans</w:t>
            </w:r>
            <w:proofErr w:type="spellEnd"/>
            <w:r w:rsidRPr="00311DD1">
              <w:rPr>
                <w:rFonts w:ascii="Times New Roman" w:hAnsi="Times New Roman" w:cs="Times New Roman"/>
                <w:b/>
                <w:bCs/>
                <w:sz w:val="25"/>
                <w:szCs w:val="26"/>
                <w:u w:val="single"/>
              </w:rPr>
              <w:t xml:space="preserve"> to the question no</w:t>
            </w:r>
            <w:r>
              <w:rPr>
                <w:rFonts w:ascii="Times New Roman" w:hAnsi="Times New Roman" w:cs="Times New Roman"/>
                <w:b/>
                <w:bCs/>
                <w:sz w:val="25"/>
                <w:szCs w:val="26"/>
                <w:u w:val="single"/>
              </w:rPr>
              <w:t>:</w:t>
            </w:r>
            <w:r w:rsidRPr="00311DD1">
              <w:rPr>
                <w:rFonts w:ascii="Times New Roman" w:hAnsi="Times New Roman" w:cs="Times New Roman"/>
                <w:b/>
                <w:bCs/>
                <w:sz w:val="25"/>
                <w:szCs w:val="26"/>
                <w:u w:val="single"/>
              </w:rPr>
              <w:t xml:space="preserve"> </w:t>
            </w:r>
            <w:r>
              <w:rPr>
                <w:rFonts w:ascii="Times New Roman" w:hAnsi="Times New Roman" w:cs="Times New Roman"/>
                <w:b/>
                <w:bCs/>
                <w:sz w:val="25"/>
                <w:szCs w:val="26"/>
                <w:u w:val="single"/>
              </w:rPr>
              <w:t>2</w:t>
            </w:r>
          </w:p>
          <w:p w14:paraId="5FE96BCD" w14:textId="47318B21" w:rsidR="001F3CC5" w:rsidRDefault="001F3CC5" w:rsidP="00647BAF"/>
          <w:p w14:paraId="52B34C7A" w14:textId="77777777" w:rsidR="00870B38" w:rsidRPr="001F3CC5" w:rsidRDefault="00870B38" w:rsidP="00647BAF"/>
          <w:p w14:paraId="184DB55B" w14:textId="1C6D5971" w:rsidR="0013694E" w:rsidRPr="00870B38" w:rsidRDefault="0013694E" w:rsidP="00870B38">
            <w:pPr>
              <w:pStyle w:val="ListParagraph"/>
              <w:numPr>
                <w:ilvl w:val="0"/>
                <w:numId w:val="11"/>
              </w:numPr>
              <w:ind w:firstLineChars="0"/>
              <w:rPr>
                <w:rFonts w:ascii="Times New Roman" w:hAnsi="Times New Roman" w:cs="Times New Roman"/>
                <w:sz w:val="22"/>
              </w:rPr>
            </w:pPr>
            <w:r w:rsidRPr="00870B38">
              <w:rPr>
                <w:rFonts w:ascii="Times New Roman" w:hAnsi="Times New Roman" w:cs="Times New Roman"/>
                <w:sz w:val="22"/>
              </w:rPr>
              <w:t>Boeing uses</w:t>
            </w:r>
            <w:r w:rsidR="001F3CC5" w:rsidRPr="00870B38">
              <w:rPr>
                <w:rFonts w:ascii="Times New Roman" w:hAnsi="Times New Roman" w:cs="Times New Roman"/>
                <w:sz w:val="22"/>
              </w:rPr>
              <w:t xml:space="preserve"> </w:t>
            </w:r>
            <w:r w:rsidRPr="00870B38">
              <w:rPr>
                <w:rFonts w:ascii="Times New Roman" w:hAnsi="Times New Roman" w:cs="Times New Roman"/>
                <w:sz w:val="22"/>
              </w:rPr>
              <w:t xml:space="preserve">high bypass engine with 94inch inlet diameter. </w:t>
            </w:r>
          </w:p>
          <w:p w14:paraId="5B238A61" w14:textId="7F5304C2" w:rsidR="0013694E" w:rsidRPr="00870B38" w:rsidRDefault="0013694E" w:rsidP="00870B38">
            <w:pPr>
              <w:ind w:left="720"/>
              <w:rPr>
                <w:rFonts w:ascii="Times New Roman" w:hAnsi="Times New Roman" w:cs="Times New Roman"/>
                <w:sz w:val="22"/>
              </w:rPr>
            </w:pPr>
            <w:r w:rsidRPr="00870B38">
              <w:rPr>
                <w:rFonts w:ascii="Times New Roman" w:hAnsi="Times New Roman" w:cs="Times New Roman"/>
                <w:sz w:val="22"/>
              </w:rPr>
              <w:t xml:space="preserve">Pros: high </w:t>
            </w:r>
            <w:r w:rsidR="001F3CC5" w:rsidRPr="00870B38">
              <w:rPr>
                <w:rFonts w:ascii="Times New Roman" w:hAnsi="Times New Roman" w:cs="Times New Roman"/>
                <w:sz w:val="22"/>
              </w:rPr>
              <w:t>efficiency</w:t>
            </w:r>
            <w:r w:rsidRPr="00870B38">
              <w:rPr>
                <w:rFonts w:ascii="Times New Roman" w:hAnsi="Times New Roman" w:cs="Times New Roman"/>
                <w:sz w:val="22"/>
              </w:rPr>
              <w:t xml:space="preserve"> </w:t>
            </w:r>
            <w:r w:rsidR="001F3CC5" w:rsidRPr="00870B38">
              <w:rPr>
                <w:rFonts w:ascii="Times New Roman" w:hAnsi="Times New Roman" w:cs="Times New Roman"/>
                <w:sz w:val="22"/>
              </w:rPr>
              <w:t>and produce high amount of trust.</w:t>
            </w:r>
          </w:p>
          <w:p w14:paraId="2EEA8196" w14:textId="0C09680D" w:rsidR="001F3CC5" w:rsidRPr="00870B38" w:rsidRDefault="001F3CC5" w:rsidP="00870B38">
            <w:pPr>
              <w:ind w:left="720"/>
              <w:rPr>
                <w:rFonts w:ascii="Times New Roman" w:hAnsi="Times New Roman" w:cs="Times New Roman"/>
                <w:sz w:val="22"/>
              </w:rPr>
            </w:pPr>
            <w:r w:rsidRPr="00870B38">
              <w:rPr>
                <w:rFonts w:ascii="Times New Roman" w:hAnsi="Times New Roman" w:cs="Times New Roman"/>
                <w:sz w:val="22"/>
              </w:rPr>
              <w:t>Cons: limited speed, it’s mounted under the wing which means that the wing is mounted higher.</w:t>
            </w:r>
          </w:p>
          <w:p w14:paraId="18D97057" w14:textId="77777777" w:rsidR="001F3CC5" w:rsidRPr="00870B38" w:rsidRDefault="001F3CC5" w:rsidP="00BA6D99">
            <w:pPr>
              <w:rPr>
                <w:rFonts w:ascii="Times New Roman" w:hAnsi="Times New Roman" w:cs="Times New Roman"/>
                <w:sz w:val="22"/>
              </w:rPr>
            </w:pPr>
          </w:p>
          <w:p w14:paraId="32C0D5EF" w14:textId="29574857" w:rsidR="00AC3A31" w:rsidRPr="00870B38" w:rsidRDefault="00BA6D99" w:rsidP="00870B38">
            <w:pPr>
              <w:pStyle w:val="ListParagraph"/>
              <w:numPr>
                <w:ilvl w:val="0"/>
                <w:numId w:val="11"/>
              </w:numPr>
              <w:ind w:firstLineChars="0"/>
              <w:rPr>
                <w:rFonts w:ascii="Times New Roman" w:hAnsi="Times New Roman" w:cs="Times New Roman"/>
                <w:sz w:val="22"/>
              </w:rPr>
            </w:pPr>
            <w:r w:rsidRPr="00870B38">
              <w:rPr>
                <w:rFonts w:ascii="Times New Roman" w:hAnsi="Times New Roman" w:cs="Times New Roman"/>
                <w:sz w:val="22"/>
              </w:rPr>
              <w:t>The Boeing 747 has four main landing gears, they are used to assure a safety l and stability for the aircraft during the landing</w:t>
            </w:r>
            <w:r w:rsidR="00317E52" w:rsidRPr="00870B38">
              <w:rPr>
                <w:rFonts w:ascii="Times New Roman" w:hAnsi="Times New Roman" w:cs="Times New Roman"/>
                <w:sz w:val="22"/>
              </w:rPr>
              <w:t>, they can rotate so it helps the pilot</w:t>
            </w:r>
            <w:r w:rsidR="00271B31" w:rsidRPr="00870B38">
              <w:rPr>
                <w:rFonts w:ascii="Times New Roman" w:hAnsi="Times New Roman" w:cs="Times New Roman"/>
                <w:sz w:val="22"/>
              </w:rPr>
              <w:t xml:space="preserve">. </w:t>
            </w:r>
            <w:r w:rsidR="00317E52" w:rsidRPr="00870B38">
              <w:rPr>
                <w:rFonts w:ascii="Times New Roman" w:hAnsi="Times New Roman" w:cs="Times New Roman"/>
                <w:sz w:val="22"/>
              </w:rPr>
              <w:t xml:space="preserve"> </w:t>
            </w:r>
          </w:p>
          <w:p w14:paraId="68B77D6A" w14:textId="77777777" w:rsidR="001F3CC5" w:rsidRPr="00870B38" w:rsidRDefault="001F3CC5" w:rsidP="00D35948">
            <w:pPr>
              <w:rPr>
                <w:rFonts w:ascii="Times New Roman" w:hAnsi="Times New Roman" w:cs="Times New Roman"/>
                <w:sz w:val="22"/>
              </w:rPr>
            </w:pPr>
          </w:p>
          <w:p w14:paraId="37FF0CEA" w14:textId="6B6E3633" w:rsidR="0036034E" w:rsidRPr="00870B38" w:rsidRDefault="0036034E" w:rsidP="00870B38">
            <w:pPr>
              <w:pStyle w:val="ListParagraph"/>
              <w:numPr>
                <w:ilvl w:val="0"/>
                <w:numId w:val="11"/>
              </w:numPr>
              <w:ind w:firstLineChars="0"/>
              <w:rPr>
                <w:rFonts w:ascii="Times New Roman" w:hAnsi="Times New Roman" w:cs="Times New Roman"/>
                <w:sz w:val="22"/>
              </w:rPr>
            </w:pPr>
            <w:r w:rsidRPr="00870B38">
              <w:rPr>
                <w:rFonts w:ascii="Times New Roman" w:hAnsi="Times New Roman" w:cs="Times New Roman"/>
                <w:sz w:val="22"/>
              </w:rPr>
              <w:t xml:space="preserve">Boeing 747 use improved high bypass turbofans: </w:t>
            </w:r>
            <w:proofErr w:type="gramStart"/>
            <w:r w:rsidRPr="00870B38">
              <w:rPr>
                <w:rFonts w:ascii="Times New Roman" w:hAnsi="Times New Roman" w:cs="Times New Roman"/>
                <w:sz w:val="22"/>
              </w:rPr>
              <w:t>the</w:t>
            </w:r>
            <w:proofErr w:type="gramEnd"/>
            <w:r w:rsidRPr="00870B38">
              <w:rPr>
                <w:rFonts w:ascii="Times New Roman" w:hAnsi="Times New Roman" w:cs="Times New Roman"/>
                <w:sz w:val="22"/>
              </w:rPr>
              <w:t xml:space="preserve"> Pratt &amp; Whitney </w:t>
            </w:r>
            <w:r w:rsidRPr="00870B38">
              <w:rPr>
                <w:rFonts w:ascii="Times New Roman" w:hAnsi="Times New Roman" w:cs="Times New Roman"/>
                <w:sz w:val="22"/>
              </w:rPr>
              <w:lastRenderedPageBreak/>
              <w:t>PW4000, General Electric CF6-80C2 or Rolls-Royce RB211-524G/H.</w:t>
            </w:r>
            <w:r w:rsidR="00870B38">
              <w:rPr>
                <w:rFonts w:ascii="Times New Roman" w:hAnsi="Times New Roman" w:cs="Times New Roman"/>
                <w:sz w:val="22"/>
              </w:rPr>
              <w:t xml:space="preserve"> I</w:t>
            </w:r>
            <w:r w:rsidRPr="00870B38">
              <w:rPr>
                <w:rFonts w:ascii="Times New Roman" w:hAnsi="Times New Roman" w:cs="Times New Roman"/>
                <w:sz w:val="22"/>
              </w:rPr>
              <w:t>t is efficient because it is nearly as fuel efficient as turboprops. Because the fan is enclosed by the inlet and is composed of many blades, it can operate efficiently at higher speeds than a simple propeller.</w:t>
            </w:r>
          </w:p>
          <w:p w14:paraId="6253341B" w14:textId="77777777" w:rsidR="001F3CC5" w:rsidRPr="00870B38" w:rsidRDefault="001F3CC5" w:rsidP="00D35948">
            <w:pPr>
              <w:rPr>
                <w:rFonts w:ascii="Times New Roman" w:hAnsi="Times New Roman" w:cs="Times New Roman"/>
                <w:sz w:val="22"/>
              </w:rPr>
            </w:pPr>
          </w:p>
          <w:p w14:paraId="76B56DEE" w14:textId="6E3693C0" w:rsidR="008E0020" w:rsidRPr="00870B38" w:rsidRDefault="008E0020" w:rsidP="00870B38">
            <w:pPr>
              <w:pStyle w:val="ListParagraph"/>
              <w:numPr>
                <w:ilvl w:val="0"/>
                <w:numId w:val="11"/>
              </w:numPr>
              <w:ind w:firstLineChars="0"/>
              <w:rPr>
                <w:rFonts w:ascii="Times New Roman" w:hAnsi="Times New Roman" w:cs="Times New Roman"/>
                <w:sz w:val="22"/>
              </w:rPr>
            </w:pPr>
            <w:r w:rsidRPr="00870B38">
              <w:rPr>
                <w:rFonts w:ascii="Times New Roman" w:hAnsi="Times New Roman" w:cs="Times New Roman"/>
                <w:sz w:val="22"/>
              </w:rPr>
              <w:t xml:space="preserve">The airfoil that Boeing 747 uses is </w:t>
            </w:r>
            <w:r w:rsidR="00D35948" w:rsidRPr="00870B38">
              <w:rPr>
                <w:rFonts w:ascii="Times New Roman" w:hAnsi="Times New Roman" w:cs="Times New Roman"/>
                <w:sz w:val="22"/>
              </w:rPr>
              <w:t>the supercritical airfoil. Typical airfoil sections are curved on the top and the bottom. The airflow over the top of the airfoil is accelerated. the airspeed over the top of the airfoil is more compared to the free stream velocity. The associated reduced pressure helping to create lift</w:t>
            </w:r>
            <w:r w:rsidR="00870B38" w:rsidRPr="00870B38">
              <w:rPr>
                <w:rFonts w:ascii="Times New Roman" w:hAnsi="Times New Roman" w:cs="Times New Roman"/>
                <w:sz w:val="22"/>
              </w:rPr>
              <w:t xml:space="preserve">. </w:t>
            </w:r>
            <w:r w:rsidR="00D35948" w:rsidRPr="00870B38">
              <w:rPr>
                <w:rFonts w:ascii="Times New Roman" w:hAnsi="Times New Roman" w:cs="Times New Roman"/>
                <w:sz w:val="22"/>
              </w:rPr>
              <w:t xml:space="preserve">The supercritical airfoils reduce the fuel required, as they allow the aircraft to cruise at higher speeds with lesser drag. </w:t>
            </w:r>
          </w:p>
          <w:p w14:paraId="0808CF31" w14:textId="77777777" w:rsidR="00870B38" w:rsidRPr="00870B38" w:rsidRDefault="00870B38" w:rsidP="009302B4">
            <w:pPr>
              <w:rPr>
                <w:rFonts w:ascii="Times New Roman" w:hAnsi="Times New Roman" w:cs="Times New Roman"/>
                <w:sz w:val="22"/>
              </w:rPr>
            </w:pPr>
          </w:p>
          <w:p w14:paraId="70C09E21" w14:textId="08C3779C" w:rsidR="009302B4" w:rsidRDefault="009302B4" w:rsidP="00870B38">
            <w:pPr>
              <w:pStyle w:val="ListParagraph"/>
              <w:numPr>
                <w:ilvl w:val="0"/>
                <w:numId w:val="11"/>
              </w:numPr>
              <w:ind w:firstLineChars="0"/>
            </w:pPr>
            <w:r w:rsidRPr="00870B38">
              <w:rPr>
                <w:rFonts w:ascii="Times New Roman" w:hAnsi="Times New Roman" w:cs="Times New Roman"/>
                <w:sz w:val="22"/>
              </w:rPr>
              <w:t>Boeing 747 can travel at Ma 0.8 due to the high bypass turbofan engine, because it delivers more power compared to the turbo jet engines and consuming less fuel, by increasing aspect ratio and long fuselage we can reduce the drag.</w:t>
            </w:r>
            <w:r w:rsidR="00870B38" w:rsidRPr="00870B38">
              <w:rPr>
                <w:rFonts w:ascii="Times New Roman" w:hAnsi="Times New Roman" w:cs="Times New Roman"/>
                <w:sz w:val="22"/>
              </w:rPr>
              <w:t xml:space="preserve"> </w:t>
            </w:r>
            <w:r w:rsidRPr="00870B38">
              <w:rPr>
                <w:rFonts w:ascii="Times New Roman" w:hAnsi="Times New Roman" w:cs="Times New Roman"/>
                <w:sz w:val="22"/>
              </w:rPr>
              <w:t xml:space="preserve">The hum back </w:t>
            </w:r>
            <w:r w:rsidR="00870B38" w:rsidRPr="00870B38">
              <w:rPr>
                <w:rFonts w:ascii="Times New Roman" w:hAnsi="Times New Roman" w:cs="Times New Roman"/>
                <w:sz w:val="22"/>
              </w:rPr>
              <w:t>is</w:t>
            </w:r>
            <w:r w:rsidRPr="00870B38">
              <w:rPr>
                <w:rFonts w:ascii="Times New Roman" w:hAnsi="Times New Roman" w:cs="Times New Roman"/>
                <w:sz w:val="22"/>
              </w:rPr>
              <w:t xml:space="preserve"> used to reduce the drag and generate more lift.</w:t>
            </w:r>
          </w:p>
        </w:tc>
      </w:tr>
    </w:tbl>
    <w:p w14:paraId="1A51C531" w14:textId="1F666B82" w:rsidR="006E60E5" w:rsidRPr="001F3CC5" w:rsidRDefault="004728E8" w:rsidP="006E60E5">
      <w:r w:rsidRPr="001F3CC5">
        <w:lastRenderedPageBreak/>
        <w:t>Aircraft 4</w:t>
      </w:r>
      <w:r w:rsidR="006E60E5" w:rsidRPr="001F3CC5">
        <w:t xml:space="preserve">: </w:t>
      </w:r>
    </w:p>
    <w:tbl>
      <w:tblPr>
        <w:tblStyle w:val="TableGrid"/>
        <w:tblW w:w="0" w:type="auto"/>
        <w:tblLook w:val="04A0" w:firstRow="1" w:lastRow="0" w:firstColumn="1" w:lastColumn="0" w:noHBand="0" w:noVBand="1"/>
      </w:tblPr>
      <w:tblGrid>
        <w:gridCol w:w="3823"/>
        <w:gridCol w:w="4473"/>
      </w:tblGrid>
      <w:tr w:rsidR="006C7466" w14:paraId="7E363E4F" w14:textId="77777777" w:rsidTr="00973EBF">
        <w:tc>
          <w:tcPr>
            <w:tcW w:w="3823" w:type="dxa"/>
          </w:tcPr>
          <w:p w14:paraId="78D81D00" w14:textId="191FD155" w:rsidR="006C7466" w:rsidRDefault="007E7E07" w:rsidP="001A655D">
            <w:r>
              <w:object w:dxaOrig="6795" w:dyaOrig="8100" w14:anchorId="24954CE3">
                <v:shape id="_x0000_i1028" type="#_x0000_t75" style="width:172pt;height:203.5pt" o:ole="">
                  <v:imagedata r:id="rId27" o:title=""/>
                </v:shape>
                <o:OLEObject Type="Embed" ProgID="PBrush" ShapeID="_x0000_i1028" DrawAspect="Content" ObjectID="_1684243631" r:id="rId28"/>
              </w:object>
            </w:r>
          </w:p>
        </w:tc>
        <w:tc>
          <w:tcPr>
            <w:tcW w:w="4473" w:type="dxa"/>
          </w:tcPr>
          <w:p w14:paraId="15DD871C" w14:textId="6BE713D7" w:rsidR="006C7466" w:rsidRDefault="006C7466" w:rsidP="001A655D">
            <w:r>
              <w:rPr>
                <w:rFonts w:hint="eastAsia"/>
              </w:rPr>
              <w:t>T</w:t>
            </w:r>
            <w:r>
              <w:t xml:space="preserve">his </w:t>
            </w:r>
            <w:r w:rsidR="00634F9D">
              <w:t>Bombardier</w:t>
            </w:r>
            <w:r w:rsidR="00E85E2B">
              <w:t xml:space="preserve"> Q400</w:t>
            </w:r>
            <w:r>
              <w:t xml:space="preserve">. In this report, you will: </w:t>
            </w:r>
          </w:p>
          <w:p w14:paraId="6E94FC2F" w14:textId="77777777" w:rsidR="006C7466" w:rsidRPr="00AD114D" w:rsidRDefault="006C7466" w:rsidP="001A655D"/>
          <w:p w14:paraId="649B8E0F" w14:textId="0A64FD34" w:rsidR="006C7466" w:rsidRDefault="006C7466" w:rsidP="00AD114D">
            <w:pPr>
              <w:pStyle w:val="ListParagraph"/>
              <w:numPr>
                <w:ilvl w:val="0"/>
                <w:numId w:val="5"/>
              </w:numPr>
              <w:ind w:firstLineChars="0"/>
            </w:pPr>
            <w:r>
              <w:rPr>
                <w:rFonts w:hint="eastAsia"/>
              </w:rPr>
              <w:t>I</w:t>
            </w:r>
            <w:r>
              <w:t xml:space="preserve">nvestigate the performance </w:t>
            </w:r>
            <w:r w:rsidR="00C71819">
              <w:t xml:space="preserve">and design features of </w:t>
            </w:r>
            <w:r w:rsidR="00431E37">
              <w:t>Q400</w:t>
            </w:r>
            <w:r>
              <w:t xml:space="preserve">. </w:t>
            </w:r>
          </w:p>
          <w:p w14:paraId="3EA5C05F" w14:textId="2919BC4A" w:rsidR="006C7466" w:rsidRDefault="006C7466" w:rsidP="00AD114D">
            <w:pPr>
              <w:pStyle w:val="ListParagraph"/>
              <w:numPr>
                <w:ilvl w:val="0"/>
                <w:numId w:val="5"/>
              </w:numPr>
              <w:ind w:firstLineChars="0"/>
            </w:pPr>
            <w:r>
              <w:rPr>
                <w:rFonts w:hint="eastAsia"/>
              </w:rPr>
              <w:t>A</w:t>
            </w:r>
            <w:r>
              <w:t xml:space="preserve">nswer the following questions using the knowledge learnt from this </w:t>
            </w:r>
            <w:r w:rsidR="001F7FD7">
              <w:t>course</w:t>
            </w:r>
            <w:r>
              <w:t xml:space="preserve">: </w:t>
            </w:r>
          </w:p>
          <w:p w14:paraId="49411F0C" w14:textId="5A12B92D" w:rsidR="006C7466" w:rsidRDefault="006C7466" w:rsidP="001A655D">
            <w:pPr>
              <w:pStyle w:val="ListParagraph"/>
              <w:numPr>
                <w:ilvl w:val="0"/>
                <w:numId w:val="2"/>
              </w:numPr>
              <w:ind w:left="413" w:firstLineChars="0" w:hanging="425"/>
            </w:pPr>
            <w:r>
              <w:rPr>
                <w:rFonts w:hint="eastAsia"/>
              </w:rPr>
              <w:t>W</w:t>
            </w:r>
            <w:r>
              <w:t xml:space="preserve">hat kind of </w:t>
            </w:r>
            <w:r w:rsidR="00F525BB">
              <w:t xml:space="preserve">engine does it use? </w:t>
            </w:r>
            <w:r w:rsidR="00E32071">
              <w:t xml:space="preserve">Briefly describe the pros and cons of this type of engine. </w:t>
            </w:r>
            <w:r w:rsidR="000E00B7">
              <w:t xml:space="preserve">Compare it with </w:t>
            </w:r>
            <w:bookmarkStart w:id="0" w:name="_GoBack"/>
            <w:r w:rsidR="000E00B7">
              <w:t>piston engines</w:t>
            </w:r>
            <w:bookmarkEnd w:id="0"/>
            <w:r w:rsidR="000E00B7">
              <w:t xml:space="preserve">. </w:t>
            </w:r>
          </w:p>
          <w:p w14:paraId="6250E659" w14:textId="746659BC" w:rsidR="006C7466" w:rsidRDefault="00ED5F74" w:rsidP="001A655D">
            <w:pPr>
              <w:pStyle w:val="ListParagraph"/>
              <w:numPr>
                <w:ilvl w:val="0"/>
                <w:numId w:val="2"/>
              </w:numPr>
              <w:ind w:left="413" w:firstLineChars="0" w:hanging="425"/>
            </w:pPr>
            <w:r>
              <w:t xml:space="preserve">Describe the features of its wing and </w:t>
            </w:r>
            <w:r w:rsidR="009F3746">
              <w:t>explain why.</w:t>
            </w:r>
            <w:r w:rsidR="006C7466">
              <w:t xml:space="preserve"> </w:t>
            </w:r>
          </w:p>
          <w:p w14:paraId="54A1E01D" w14:textId="121B7427" w:rsidR="006C7466" w:rsidRDefault="00E70A1E" w:rsidP="001A655D">
            <w:pPr>
              <w:pStyle w:val="ListParagraph"/>
              <w:numPr>
                <w:ilvl w:val="0"/>
                <w:numId w:val="2"/>
              </w:numPr>
              <w:ind w:left="413" w:firstLineChars="0" w:hanging="425"/>
            </w:pPr>
            <w:r>
              <w:rPr>
                <w:rFonts w:hint="eastAsia"/>
              </w:rPr>
              <w:t>W</w:t>
            </w:r>
            <w:r>
              <w:t xml:space="preserve">here is the </w:t>
            </w:r>
            <w:r w:rsidR="00090E23">
              <w:t xml:space="preserve">center of gravity? </w:t>
            </w:r>
            <w:r w:rsidR="00AB5858">
              <w:t xml:space="preserve">How to </w:t>
            </w:r>
            <w:r w:rsidR="00396BCC">
              <w:t>maintain</w:t>
            </w:r>
            <w:r w:rsidR="00AB5858">
              <w:t xml:space="preserve"> the </w:t>
            </w:r>
            <w:r w:rsidR="00396BCC">
              <w:t xml:space="preserve">static </w:t>
            </w:r>
            <w:r w:rsidR="00AB5858">
              <w:t xml:space="preserve">longitudinal stability of this aircraft? </w:t>
            </w:r>
          </w:p>
          <w:p w14:paraId="2A613A4B" w14:textId="79CB537E" w:rsidR="002A621E" w:rsidRDefault="001D7624" w:rsidP="002A621E">
            <w:pPr>
              <w:pStyle w:val="ListParagraph"/>
              <w:numPr>
                <w:ilvl w:val="0"/>
                <w:numId w:val="2"/>
              </w:numPr>
              <w:ind w:left="413" w:firstLineChars="0" w:hanging="425"/>
            </w:pPr>
            <w:r>
              <w:rPr>
                <w:rFonts w:hint="eastAsia"/>
              </w:rPr>
              <w:t>W</w:t>
            </w:r>
            <w:r>
              <w:t xml:space="preserve">here is </w:t>
            </w:r>
            <w:r w:rsidR="005D4212">
              <w:t xml:space="preserve">its </w:t>
            </w:r>
            <w:r>
              <w:t>rudder</w:t>
            </w:r>
            <w:r w:rsidR="002A621E">
              <w:t xml:space="preserve">, </w:t>
            </w:r>
            <w:r w:rsidR="00596AE9">
              <w:t>elevator</w:t>
            </w:r>
            <w:r w:rsidR="006324F9">
              <w:t xml:space="preserve"> and flap</w:t>
            </w:r>
            <w:r>
              <w:t xml:space="preserve">? </w:t>
            </w:r>
            <w:r w:rsidR="006324F9">
              <w:t xml:space="preserve">Briefly explain how flaps works. </w:t>
            </w:r>
          </w:p>
          <w:p w14:paraId="57207B84" w14:textId="771906E6" w:rsidR="000A3EC9" w:rsidRDefault="00696276" w:rsidP="002A621E">
            <w:pPr>
              <w:pStyle w:val="ListParagraph"/>
              <w:numPr>
                <w:ilvl w:val="0"/>
                <w:numId w:val="2"/>
              </w:numPr>
              <w:ind w:left="413" w:firstLineChars="0" w:hanging="425"/>
            </w:pPr>
            <w:r>
              <w:rPr>
                <w:rFonts w:hint="eastAsia"/>
              </w:rPr>
              <w:t>I</w:t>
            </w:r>
            <w:r>
              <w:t>f</w:t>
            </w:r>
            <w:r>
              <w:rPr>
                <w:rFonts w:hint="eastAsia"/>
              </w:rPr>
              <w:t xml:space="preserve"> this </w:t>
            </w:r>
            <w:r>
              <w:t xml:space="preserve">aircraft can move backwards on the </w:t>
            </w:r>
            <w:r>
              <w:lastRenderedPageBreak/>
              <w:t xml:space="preserve">runway, how can it </w:t>
            </w:r>
            <w:r w:rsidR="008C3C58">
              <w:t xml:space="preserve">do this? </w:t>
            </w:r>
          </w:p>
          <w:p w14:paraId="13A6B9E5" w14:textId="77777777" w:rsidR="006C7466" w:rsidRPr="00647BAF" w:rsidRDefault="006C7466" w:rsidP="001A655D"/>
        </w:tc>
      </w:tr>
      <w:tr w:rsidR="000D60AB" w14:paraId="425A697E" w14:textId="77777777" w:rsidTr="000D60AB">
        <w:trPr>
          <w:trHeight w:val="7209"/>
        </w:trPr>
        <w:tc>
          <w:tcPr>
            <w:tcW w:w="8296" w:type="dxa"/>
            <w:gridSpan w:val="2"/>
          </w:tcPr>
          <w:p w14:paraId="04A2BDB5" w14:textId="0EFC3A2D" w:rsidR="000D60AB" w:rsidRDefault="008329F1" w:rsidP="000D60AB">
            <w:pPr>
              <w:rPr>
                <w:b/>
              </w:rPr>
            </w:pPr>
            <w:r>
              <w:rPr>
                <w:b/>
              </w:rPr>
              <w:lastRenderedPageBreak/>
              <w:t>Type</w:t>
            </w:r>
            <w:r w:rsidR="000D60AB" w:rsidRPr="00371AC1">
              <w:rPr>
                <w:rFonts w:hint="eastAsia"/>
                <w:b/>
              </w:rPr>
              <w:t xml:space="preserve"> you</w:t>
            </w:r>
            <w:r w:rsidR="000D60AB" w:rsidRPr="00371AC1">
              <w:rPr>
                <w:b/>
              </w:rPr>
              <w:t>r</w:t>
            </w:r>
            <w:r w:rsidR="000D60AB" w:rsidRPr="00371AC1">
              <w:rPr>
                <w:rFonts w:hint="eastAsia"/>
                <w:b/>
              </w:rPr>
              <w:t xml:space="preserve"> </w:t>
            </w:r>
            <w:r w:rsidR="000D60AB" w:rsidRPr="00371AC1">
              <w:rPr>
                <w:b/>
              </w:rPr>
              <w:t>report here:</w:t>
            </w:r>
          </w:p>
          <w:p w14:paraId="7023C9E3" w14:textId="77777777" w:rsidR="000D60AB" w:rsidRDefault="00A77DA8" w:rsidP="001A655D">
            <w:pPr>
              <w:rPr>
                <w:rFonts w:ascii="Arial" w:hAnsi="Arial" w:cs="Arial"/>
                <w:color w:val="202122"/>
                <w:szCs w:val="21"/>
                <w:shd w:val="clear" w:color="auto" w:fill="FFFFFF"/>
              </w:rPr>
            </w:pPr>
            <w:r>
              <w:rPr>
                <w:rFonts w:ascii="Arial" w:hAnsi="Arial" w:cs="Arial"/>
                <w:color w:val="202122"/>
                <w:szCs w:val="21"/>
                <w:shd w:val="clear" w:color="auto" w:fill="FFFFFF"/>
              </w:rPr>
              <w:t>**</w:t>
            </w:r>
            <w:r>
              <w:rPr>
                <w:rFonts w:ascii="Arial" w:hAnsi="Arial" w:cs="Arial"/>
                <w:color w:val="202122"/>
                <w:szCs w:val="21"/>
                <w:shd w:val="clear" w:color="auto" w:fill="FFFFFF"/>
              </w:rPr>
              <w:t>A </w:t>
            </w:r>
            <w:r>
              <w:rPr>
                <w:rFonts w:ascii="Arial" w:hAnsi="Arial" w:cs="Arial"/>
                <w:b/>
                <w:bCs/>
                <w:color w:val="202122"/>
                <w:szCs w:val="21"/>
                <w:shd w:val="clear" w:color="auto" w:fill="FFFFFF"/>
              </w:rPr>
              <w:t>turboprop</w:t>
            </w:r>
            <w:r>
              <w:rPr>
                <w:rFonts w:ascii="Arial" w:hAnsi="Arial" w:cs="Arial"/>
                <w:color w:val="202122"/>
                <w:szCs w:val="21"/>
                <w:shd w:val="clear" w:color="auto" w:fill="FFFFFF"/>
              </w:rPr>
              <w:t> engine is a </w:t>
            </w:r>
            <w:hyperlink r:id="rId29" w:tooltip="Turbine engine" w:history="1">
              <w:r>
                <w:rPr>
                  <w:rStyle w:val="Hyperlink"/>
                  <w:rFonts w:ascii="Arial" w:hAnsi="Arial" w:cs="Arial"/>
                  <w:color w:val="0645AD"/>
                  <w:szCs w:val="21"/>
                  <w:shd w:val="clear" w:color="auto" w:fill="FFFFFF"/>
                </w:rPr>
                <w:t>turbine engine</w:t>
              </w:r>
            </w:hyperlink>
            <w:r>
              <w:rPr>
                <w:rFonts w:ascii="Arial" w:hAnsi="Arial" w:cs="Arial"/>
                <w:color w:val="202122"/>
                <w:szCs w:val="21"/>
                <w:shd w:val="clear" w:color="auto" w:fill="FFFFFF"/>
              </w:rPr>
              <w:t> that drives an aircraft </w:t>
            </w:r>
            <w:hyperlink r:id="rId30" w:tooltip="Propeller (aeronautics)" w:history="1">
              <w:r>
                <w:rPr>
                  <w:rStyle w:val="Hyperlink"/>
                  <w:rFonts w:ascii="Arial" w:hAnsi="Arial" w:cs="Arial"/>
                  <w:color w:val="0645AD"/>
                  <w:szCs w:val="21"/>
                  <w:shd w:val="clear" w:color="auto" w:fill="FFFFFF"/>
                </w:rPr>
                <w:t>propeller</w:t>
              </w:r>
            </w:hyperlink>
            <w:r>
              <w:rPr>
                <w:rFonts w:ascii="Arial" w:hAnsi="Arial" w:cs="Arial"/>
                <w:color w:val="202122"/>
                <w:szCs w:val="21"/>
                <w:shd w:val="clear" w:color="auto" w:fill="FFFFFF"/>
              </w:rPr>
              <w:t>.</w:t>
            </w:r>
          </w:p>
          <w:p w14:paraId="63915D11" w14:textId="77777777" w:rsidR="00A77DA8" w:rsidRDefault="00A77DA8" w:rsidP="001A655D">
            <w:pPr>
              <w:rPr>
                <w:rFonts w:ascii="Arial" w:hAnsi="Arial" w:cs="Arial"/>
                <w:color w:val="202122"/>
                <w:szCs w:val="21"/>
                <w:shd w:val="clear" w:color="auto" w:fill="FFFFFF"/>
              </w:rPr>
            </w:pPr>
            <w:r>
              <w:rPr>
                <w:rFonts w:ascii="Arial" w:hAnsi="Arial" w:cs="Arial"/>
                <w:color w:val="202122"/>
                <w:szCs w:val="21"/>
                <w:shd w:val="clear" w:color="auto" w:fill="FFFFFF"/>
              </w:rPr>
              <w:t>Pros</w:t>
            </w:r>
          </w:p>
          <w:p w14:paraId="6C2E2BFD" w14:textId="1B31E0FF" w:rsidR="00A77DA8" w:rsidRDefault="00A77DA8" w:rsidP="001A655D"/>
        </w:tc>
      </w:tr>
    </w:tbl>
    <w:p w14:paraId="16CFCE0E" w14:textId="77777777" w:rsidR="002843A0" w:rsidRPr="006C7466" w:rsidRDefault="002843A0"/>
    <w:sectPr w:rsidR="002843A0" w:rsidRPr="006C7466">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41E6" w14:textId="77777777" w:rsidR="00940905" w:rsidRDefault="00940905" w:rsidP="00760BCC">
      <w:r>
        <w:separator/>
      </w:r>
    </w:p>
  </w:endnote>
  <w:endnote w:type="continuationSeparator" w:id="0">
    <w:p w14:paraId="55F57390" w14:textId="77777777" w:rsidR="00940905" w:rsidRDefault="00940905" w:rsidP="0076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29026"/>
      <w:docPartObj>
        <w:docPartGallery w:val="Page Numbers (Bottom of Page)"/>
        <w:docPartUnique/>
      </w:docPartObj>
    </w:sdtPr>
    <w:sdtEndPr/>
    <w:sdtContent>
      <w:p w14:paraId="3F4FE52C" w14:textId="624DD502" w:rsidR="00760BCC" w:rsidRDefault="00760BCC">
        <w:pPr>
          <w:pStyle w:val="Footer"/>
          <w:jc w:val="center"/>
        </w:pPr>
        <w:r>
          <w:fldChar w:fldCharType="begin"/>
        </w:r>
        <w:r>
          <w:instrText>PAGE   \* MERGEFORMAT</w:instrText>
        </w:r>
        <w:r>
          <w:fldChar w:fldCharType="separate"/>
        </w:r>
        <w:r w:rsidR="00CB2D47" w:rsidRPr="00CB2D47">
          <w:rPr>
            <w:noProof/>
            <w:lang w:val="zh-CN"/>
          </w:rPr>
          <w:t>6</w:t>
        </w:r>
        <w:r>
          <w:fldChar w:fldCharType="end"/>
        </w:r>
      </w:p>
    </w:sdtContent>
  </w:sdt>
  <w:p w14:paraId="4EE5E4C0" w14:textId="77777777" w:rsidR="00760BCC" w:rsidRDefault="0076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9CEB" w14:textId="77777777" w:rsidR="00940905" w:rsidRDefault="00940905" w:rsidP="00760BCC">
      <w:r>
        <w:separator/>
      </w:r>
    </w:p>
  </w:footnote>
  <w:footnote w:type="continuationSeparator" w:id="0">
    <w:p w14:paraId="2EBFFB03" w14:textId="77777777" w:rsidR="00940905" w:rsidRDefault="00940905" w:rsidP="0076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75116"/>
    <w:multiLevelType w:val="hybridMultilevel"/>
    <w:tmpl w:val="165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2178C"/>
    <w:multiLevelType w:val="hybridMultilevel"/>
    <w:tmpl w:val="01C41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E32"/>
    <w:multiLevelType w:val="hybridMultilevel"/>
    <w:tmpl w:val="DF0ED568"/>
    <w:lvl w:ilvl="0" w:tplc="4E0C9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294BD9"/>
    <w:multiLevelType w:val="hybridMultilevel"/>
    <w:tmpl w:val="6BEE2BB8"/>
    <w:lvl w:ilvl="0" w:tplc="E92856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B75542"/>
    <w:multiLevelType w:val="hybridMultilevel"/>
    <w:tmpl w:val="3FD8D5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546C7EAF"/>
    <w:multiLevelType w:val="hybridMultilevel"/>
    <w:tmpl w:val="62A0F082"/>
    <w:lvl w:ilvl="0" w:tplc="180E2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EF7229"/>
    <w:multiLevelType w:val="hybridMultilevel"/>
    <w:tmpl w:val="A9ACD9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83ED8"/>
    <w:multiLevelType w:val="hybridMultilevel"/>
    <w:tmpl w:val="DF0ED568"/>
    <w:lvl w:ilvl="0" w:tplc="4E0C9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D061EF"/>
    <w:multiLevelType w:val="hybridMultilevel"/>
    <w:tmpl w:val="DF0ED568"/>
    <w:lvl w:ilvl="0" w:tplc="4E0C9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210FAA"/>
    <w:multiLevelType w:val="hybridMultilevel"/>
    <w:tmpl w:val="5216A4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00EB2"/>
    <w:multiLevelType w:val="hybridMultilevel"/>
    <w:tmpl w:val="DF0ED568"/>
    <w:lvl w:ilvl="0" w:tplc="4E0C9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7"/>
  </w:num>
  <w:num w:numId="4">
    <w:abstractNumId w:val="10"/>
  </w:num>
  <w:num w:numId="5">
    <w:abstractNumId w:val="8"/>
  </w:num>
  <w:num w:numId="6">
    <w:abstractNumId w:val="5"/>
  </w:num>
  <w:num w:numId="7">
    <w:abstractNumId w:val="3"/>
  </w:num>
  <w:num w:numId="8">
    <w:abstractNumId w:val="1"/>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7F"/>
    <w:rsid w:val="000138C9"/>
    <w:rsid w:val="000510B5"/>
    <w:rsid w:val="000752B5"/>
    <w:rsid w:val="000818A9"/>
    <w:rsid w:val="0008597A"/>
    <w:rsid w:val="00090E23"/>
    <w:rsid w:val="000A06B3"/>
    <w:rsid w:val="000A3EC9"/>
    <w:rsid w:val="000D137B"/>
    <w:rsid w:val="000D60AB"/>
    <w:rsid w:val="000E00B7"/>
    <w:rsid w:val="000E272C"/>
    <w:rsid w:val="000E2D97"/>
    <w:rsid w:val="000F57B3"/>
    <w:rsid w:val="00104953"/>
    <w:rsid w:val="00114CAA"/>
    <w:rsid w:val="0013220F"/>
    <w:rsid w:val="0013694E"/>
    <w:rsid w:val="00145068"/>
    <w:rsid w:val="00147824"/>
    <w:rsid w:val="00156A93"/>
    <w:rsid w:val="0015795B"/>
    <w:rsid w:val="00171F7E"/>
    <w:rsid w:val="00177515"/>
    <w:rsid w:val="00194D3D"/>
    <w:rsid w:val="001D7624"/>
    <w:rsid w:val="001E74C1"/>
    <w:rsid w:val="001F28E6"/>
    <w:rsid w:val="001F2C1C"/>
    <w:rsid w:val="001F3CC5"/>
    <w:rsid w:val="001F6C53"/>
    <w:rsid w:val="001F7FD7"/>
    <w:rsid w:val="00237915"/>
    <w:rsid w:val="00271B31"/>
    <w:rsid w:val="00272B7F"/>
    <w:rsid w:val="002843A0"/>
    <w:rsid w:val="00296C1F"/>
    <w:rsid w:val="002A073B"/>
    <w:rsid w:val="002A2B1E"/>
    <w:rsid w:val="002A621E"/>
    <w:rsid w:val="002F30C7"/>
    <w:rsid w:val="00306422"/>
    <w:rsid w:val="00311DD1"/>
    <w:rsid w:val="00317E52"/>
    <w:rsid w:val="003475EF"/>
    <w:rsid w:val="0035204B"/>
    <w:rsid w:val="0036034E"/>
    <w:rsid w:val="003660DB"/>
    <w:rsid w:val="00370DF8"/>
    <w:rsid w:val="00371AC1"/>
    <w:rsid w:val="0037744A"/>
    <w:rsid w:val="00387FC9"/>
    <w:rsid w:val="00396BCC"/>
    <w:rsid w:val="003B1F7F"/>
    <w:rsid w:val="00415CEF"/>
    <w:rsid w:val="00431E37"/>
    <w:rsid w:val="00470104"/>
    <w:rsid w:val="004728E8"/>
    <w:rsid w:val="0048154F"/>
    <w:rsid w:val="00483E9F"/>
    <w:rsid w:val="00490360"/>
    <w:rsid w:val="004939FB"/>
    <w:rsid w:val="004D1733"/>
    <w:rsid w:val="0051472B"/>
    <w:rsid w:val="005319C0"/>
    <w:rsid w:val="00557212"/>
    <w:rsid w:val="00593BF1"/>
    <w:rsid w:val="00596AE9"/>
    <w:rsid w:val="005D4212"/>
    <w:rsid w:val="005F0204"/>
    <w:rsid w:val="00603E3F"/>
    <w:rsid w:val="006047EA"/>
    <w:rsid w:val="00622CCA"/>
    <w:rsid w:val="0063182D"/>
    <w:rsid w:val="006324F9"/>
    <w:rsid w:val="00634F9D"/>
    <w:rsid w:val="00644F6A"/>
    <w:rsid w:val="00647BAF"/>
    <w:rsid w:val="00671C23"/>
    <w:rsid w:val="00696276"/>
    <w:rsid w:val="006C7466"/>
    <w:rsid w:val="006C7FB0"/>
    <w:rsid w:val="006E60E5"/>
    <w:rsid w:val="007041E8"/>
    <w:rsid w:val="00740E2D"/>
    <w:rsid w:val="00751D47"/>
    <w:rsid w:val="00760BCC"/>
    <w:rsid w:val="0078255F"/>
    <w:rsid w:val="00782ABF"/>
    <w:rsid w:val="00796F63"/>
    <w:rsid w:val="007A4B6E"/>
    <w:rsid w:val="007A65C0"/>
    <w:rsid w:val="007E7E07"/>
    <w:rsid w:val="00824A0B"/>
    <w:rsid w:val="008279B0"/>
    <w:rsid w:val="008329F1"/>
    <w:rsid w:val="00833235"/>
    <w:rsid w:val="00860BB4"/>
    <w:rsid w:val="00870B38"/>
    <w:rsid w:val="008737D8"/>
    <w:rsid w:val="008C1354"/>
    <w:rsid w:val="008C3C58"/>
    <w:rsid w:val="008D20A0"/>
    <w:rsid w:val="008D73ED"/>
    <w:rsid w:val="008E0020"/>
    <w:rsid w:val="0091285C"/>
    <w:rsid w:val="009302B4"/>
    <w:rsid w:val="00940905"/>
    <w:rsid w:val="00970157"/>
    <w:rsid w:val="00973EBF"/>
    <w:rsid w:val="00993BD4"/>
    <w:rsid w:val="009B2F30"/>
    <w:rsid w:val="009B3E06"/>
    <w:rsid w:val="009C4023"/>
    <w:rsid w:val="009D1D49"/>
    <w:rsid w:val="009D351B"/>
    <w:rsid w:val="009F3746"/>
    <w:rsid w:val="009F6B28"/>
    <w:rsid w:val="00A300A6"/>
    <w:rsid w:val="00A639D7"/>
    <w:rsid w:val="00A77DA8"/>
    <w:rsid w:val="00AB51B6"/>
    <w:rsid w:val="00AB5858"/>
    <w:rsid w:val="00AC3A31"/>
    <w:rsid w:val="00AD024A"/>
    <w:rsid w:val="00AD114D"/>
    <w:rsid w:val="00AD29B3"/>
    <w:rsid w:val="00B14D9E"/>
    <w:rsid w:val="00B45938"/>
    <w:rsid w:val="00B6717F"/>
    <w:rsid w:val="00B76923"/>
    <w:rsid w:val="00B81954"/>
    <w:rsid w:val="00B9178A"/>
    <w:rsid w:val="00B967E7"/>
    <w:rsid w:val="00BA6D99"/>
    <w:rsid w:val="00BB5354"/>
    <w:rsid w:val="00BD0650"/>
    <w:rsid w:val="00BE51B1"/>
    <w:rsid w:val="00C105D2"/>
    <w:rsid w:val="00C40FE5"/>
    <w:rsid w:val="00C71819"/>
    <w:rsid w:val="00C777BF"/>
    <w:rsid w:val="00C9226E"/>
    <w:rsid w:val="00CA6A1C"/>
    <w:rsid w:val="00CA6B8C"/>
    <w:rsid w:val="00CB2D47"/>
    <w:rsid w:val="00CB3A8F"/>
    <w:rsid w:val="00CD5765"/>
    <w:rsid w:val="00CE3020"/>
    <w:rsid w:val="00CF492E"/>
    <w:rsid w:val="00D019DC"/>
    <w:rsid w:val="00D021E0"/>
    <w:rsid w:val="00D25E32"/>
    <w:rsid w:val="00D34C54"/>
    <w:rsid w:val="00D35948"/>
    <w:rsid w:val="00D3762A"/>
    <w:rsid w:val="00D7378F"/>
    <w:rsid w:val="00D86979"/>
    <w:rsid w:val="00D96109"/>
    <w:rsid w:val="00DA4927"/>
    <w:rsid w:val="00DE6412"/>
    <w:rsid w:val="00E0660B"/>
    <w:rsid w:val="00E07942"/>
    <w:rsid w:val="00E32071"/>
    <w:rsid w:val="00E55DCA"/>
    <w:rsid w:val="00E70A1E"/>
    <w:rsid w:val="00E85E2B"/>
    <w:rsid w:val="00E90771"/>
    <w:rsid w:val="00EB1D2D"/>
    <w:rsid w:val="00ED5F74"/>
    <w:rsid w:val="00F05526"/>
    <w:rsid w:val="00F17E5F"/>
    <w:rsid w:val="00F23E47"/>
    <w:rsid w:val="00F525BB"/>
    <w:rsid w:val="00F737C6"/>
    <w:rsid w:val="00F7601E"/>
    <w:rsid w:val="00F9551D"/>
    <w:rsid w:val="00FA5EAB"/>
    <w:rsid w:val="00FB40CE"/>
    <w:rsid w:val="00FB4EC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1F12"/>
  <w15:docId w15:val="{2F017002-D6A1-4D02-B04C-F69FE801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B28"/>
    <w:pPr>
      <w:ind w:firstLineChars="200" w:firstLine="420"/>
    </w:pPr>
  </w:style>
  <w:style w:type="paragraph" w:styleId="Header">
    <w:name w:val="header"/>
    <w:basedOn w:val="Normal"/>
    <w:link w:val="HeaderChar"/>
    <w:uiPriority w:val="99"/>
    <w:unhideWhenUsed/>
    <w:rsid w:val="00760B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0BCC"/>
    <w:rPr>
      <w:sz w:val="18"/>
      <w:szCs w:val="18"/>
    </w:rPr>
  </w:style>
  <w:style w:type="paragraph" w:styleId="Footer">
    <w:name w:val="footer"/>
    <w:basedOn w:val="Normal"/>
    <w:link w:val="FooterChar"/>
    <w:uiPriority w:val="99"/>
    <w:unhideWhenUsed/>
    <w:rsid w:val="00760B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0BCC"/>
    <w:rPr>
      <w:sz w:val="18"/>
      <w:szCs w:val="18"/>
    </w:rPr>
  </w:style>
  <w:style w:type="character" w:styleId="Hyperlink">
    <w:name w:val="Hyperlink"/>
    <w:basedOn w:val="DefaultParagraphFont"/>
    <w:uiPriority w:val="99"/>
    <w:semiHidden/>
    <w:unhideWhenUsed/>
    <w:rsid w:val="00AC3A31"/>
    <w:rPr>
      <w:color w:val="0000FF"/>
      <w:u w:val="single"/>
    </w:rPr>
  </w:style>
  <w:style w:type="character" w:styleId="Emphasis">
    <w:name w:val="Emphasis"/>
    <w:basedOn w:val="DefaultParagraphFont"/>
    <w:uiPriority w:val="20"/>
    <w:qFormat/>
    <w:rsid w:val="00AC3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1616">
      <w:bodyDiv w:val="1"/>
      <w:marLeft w:val="0"/>
      <w:marRight w:val="0"/>
      <w:marTop w:val="0"/>
      <w:marBottom w:val="0"/>
      <w:divBdr>
        <w:top w:val="none" w:sz="0" w:space="0" w:color="auto"/>
        <w:left w:val="none" w:sz="0" w:space="0" w:color="auto"/>
        <w:bottom w:val="none" w:sz="0" w:space="0" w:color="auto"/>
        <w:right w:val="none" w:sz="0" w:space="0" w:color="auto"/>
      </w:divBdr>
    </w:div>
    <w:div w:id="136069113">
      <w:bodyDiv w:val="1"/>
      <w:marLeft w:val="0"/>
      <w:marRight w:val="0"/>
      <w:marTop w:val="0"/>
      <w:marBottom w:val="0"/>
      <w:divBdr>
        <w:top w:val="none" w:sz="0" w:space="0" w:color="auto"/>
        <w:left w:val="none" w:sz="0" w:space="0" w:color="auto"/>
        <w:bottom w:val="none" w:sz="0" w:space="0" w:color="auto"/>
        <w:right w:val="none" w:sz="0" w:space="0" w:color="auto"/>
      </w:divBdr>
    </w:div>
    <w:div w:id="303851936">
      <w:bodyDiv w:val="1"/>
      <w:marLeft w:val="0"/>
      <w:marRight w:val="0"/>
      <w:marTop w:val="0"/>
      <w:marBottom w:val="0"/>
      <w:divBdr>
        <w:top w:val="none" w:sz="0" w:space="0" w:color="auto"/>
        <w:left w:val="none" w:sz="0" w:space="0" w:color="auto"/>
        <w:bottom w:val="none" w:sz="0" w:space="0" w:color="auto"/>
        <w:right w:val="none" w:sz="0" w:space="0" w:color="auto"/>
      </w:divBdr>
    </w:div>
    <w:div w:id="783383960">
      <w:bodyDiv w:val="1"/>
      <w:marLeft w:val="0"/>
      <w:marRight w:val="0"/>
      <w:marTop w:val="0"/>
      <w:marBottom w:val="0"/>
      <w:divBdr>
        <w:top w:val="none" w:sz="0" w:space="0" w:color="auto"/>
        <w:left w:val="none" w:sz="0" w:space="0" w:color="auto"/>
        <w:bottom w:val="none" w:sz="0" w:space="0" w:color="auto"/>
        <w:right w:val="none" w:sz="0" w:space="0" w:color="auto"/>
      </w:divBdr>
    </w:div>
    <w:div w:id="942809886">
      <w:bodyDiv w:val="1"/>
      <w:marLeft w:val="0"/>
      <w:marRight w:val="0"/>
      <w:marTop w:val="0"/>
      <w:marBottom w:val="0"/>
      <w:divBdr>
        <w:top w:val="none" w:sz="0" w:space="0" w:color="auto"/>
        <w:left w:val="none" w:sz="0" w:space="0" w:color="auto"/>
        <w:bottom w:val="none" w:sz="0" w:space="0" w:color="auto"/>
        <w:right w:val="none" w:sz="0" w:space="0" w:color="auto"/>
      </w:divBdr>
    </w:div>
    <w:div w:id="990603112">
      <w:bodyDiv w:val="1"/>
      <w:marLeft w:val="0"/>
      <w:marRight w:val="0"/>
      <w:marTop w:val="0"/>
      <w:marBottom w:val="0"/>
      <w:divBdr>
        <w:top w:val="none" w:sz="0" w:space="0" w:color="auto"/>
        <w:left w:val="none" w:sz="0" w:space="0" w:color="auto"/>
        <w:bottom w:val="none" w:sz="0" w:space="0" w:color="auto"/>
        <w:right w:val="none" w:sz="0" w:space="0" w:color="auto"/>
      </w:divBdr>
    </w:div>
    <w:div w:id="1170367481">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eronautics" TargetMode="External"/><Relationship Id="rId18" Type="http://schemas.openxmlformats.org/officeDocument/2006/relationships/hyperlink" Target="https://en.wikipedia.org/wiki/Aerodynamic_drag" TargetMode="External"/><Relationship Id="rId26" Type="http://schemas.openxmlformats.org/officeDocument/2006/relationships/hyperlink" Target="https://en.wikipedia.org/wiki/Boeing_Commercial_Airplanes"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en.wikipedia.org/wiki/Cockpit" TargetMode="External"/><Relationship Id="rId17" Type="http://schemas.openxmlformats.org/officeDocument/2006/relationships/hyperlink" Target="https://en.wikipedia.org/wiki/Spoiler_(aeronautics)" TargetMode="External"/><Relationship Id="rId25" Type="http://schemas.openxmlformats.org/officeDocument/2006/relationships/hyperlink" Target="https://en.wikipedia.org/wiki/Cargo_aircraf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rag_(physics)" TargetMode="External"/><Relationship Id="rId20" Type="http://schemas.openxmlformats.org/officeDocument/2006/relationships/image" Target="media/image2.png"/><Relationship Id="rId29" Type="http://schemas.openxmlformats.org/officeDocument/2006/relationships/hyperlink" Target="https://en.wikipedia.org/wiki/Turbine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18" TargetMode="External"/><Relationship Id="rId24" Type="http://schemas.openxmlformats.org/officeDocument/2006/relationships/hyperlink" Target="https://en.wikipedia.org/wiki/Wide-body_aircraf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ircraft" TargetMode="External"/><Relationship Id="rId23" Type="http://schemas.openxmlformats.org/officeDocument/2006/relationships/oleObject" Target="embeddings/oleObject3.bin"/><Relationship Id="rId28" Type="http://schemas.openxmlformats.org/officeDocument/2006/relationships/oleObject" Target="embeddings/oleObject4.bin"/><Relationship Id="rId10" Type="http://schemas.openxmlformats.org/officeDocument/2006/relationships/hyperlink" Target="https://en.wikipedia.org/wiki/F-15_Eagle" TargetMode="External"/><Relationship Id="rId19" Type="http://schemas.openxmlformats.org/officeDocument/2006/relationships/hyperlink" Target="https://en.wikipedia.org/wiki/Lift_(for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Flight_control_surfaces" TargetMode="Externa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en.wikipedia.org/wiki/Propeller_(aeronautics)"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E110-5953-4705-A884-4672E690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391</Words>
  <Characters>7935</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3</cp:revision>
  <dcterms:created xsi:type="dcterms:W3CDTF">2021-06-03T06:24:00Z</dcterms:created>
  <dcterms:modified xsi:type="dcterms:W3CDTF">2021-06-03T08:41:00Z</dcterms:modified>
</cp:coreProperties>
</file>